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D8" w:rsidRPr="00F077A9" w:rsidRDefault="00F077A9" w:rsidP="00F077A9">
      <w:pPr>
        <w:jc w:val="center"/>
      </w:pPr>
      <w:r w:rsidRPr="00F077A9">
        <w:rPr>
          <w:b/>
        </w:rPr>
        <w:t>Інформаційна форма</w:t>
      </w:r>
    </w:p>
    <w:p w:rsidR="005001D8" w:rsidRPr="00F077A9" w:rsidRDefault="005001D8" w:rsidP="00823341">
      <w:pPr>
        <w:ind w:firstLine="709"/>
        <w:jc w:val="both"/>
      </w:pPr>
    </w:p>
    <w:p w:rsidR="00F077A9" w:rsidRPr="00F077A9" w:rsidRDefault="00F077A9" w:rsidP="00F077A9">
      <w:pPr>
        <w:jc w:val="both"/>
      </w:pPr>
      <w:r w:rsidRPr="00F077A9">
        <w:t>_______________________________________</w:t>
      </w:r>
      <w:r w:rsidRPr="00F077A9">
        <w:t>______</w:t>
      </w:r>
      <w:r>
        <w:t>____________</w:t>
      </w:r>
      <w:r w:rsidRPr="00F077A9">
        <w:t>__</w:t>
      </w:r>
      <w:r w:rsidRPr="00F077A9">
        <w:t>_____________________</w:t>
      </w:r>
    </w:p>
    <w:p w:rsidR="00F077A9" w:rsidRPr="00F077A9" w:rsidRDefault="00F077A9" w:rsidP="00F077A9">
      <w:pPr>
        <w:jc w:val="both"/>
      </w:pPr>
      <w:r w:rsidRPr="00F077A9">
        <w:t xml:space="preserve">   </w:t>
      </w:r>
      <w:r w:rsidR="009A6172">
        <w:t xml:space="preserve">     </w:t>
      </w:r>
      <w:r w:rsidRPr="00F077A9">
        <w:t xml:space="preserve"> (наз</w:t>
      </w:r>
      <w:r w:rsidRPr="00F077A9">
        <w:t>ва, організаційна-правова форма</w:t>
      </w:r>
      <w:r w:rsidR="009A6172">
        <w:t xml:space="preserve"> підприємства, ім’я фізичної особи-підприємця</w:t>
      </w:r>
      <w:r w:rsidRPr="00F077A9">
        <w:t>)</w:t>
      </w:r>
    </w:p>
    <w:p w:rsidR="00F077A9" w:rsidRPr="00F077A9" w:rsidRDefault="00F077A9" w:rsidP="00F077A9">
      <w:pPr>
        <w:jc w:val="both"/>
      </w:pPr>
      <w:r w:rsidRPr="00F077A9">
        <w:t>в особі __</w:t>
      </w:r>
      <w:r w:rsidRPr="00F077A9">
        <w:t>___</w:t>
      </w:r>
      <w:r w:rsidRPr="00F077A9">
        <w:t>_____________________________________________</w:t>
      </w:r>
      <w:r>
        <w:t>___________</w:t>
      </w:r>
      <w:r w:rsidRPr="00F077A9">
        <w:t>____________</w:t>
      </w:r>
    </w:p>
    <w:p w:rsidR="00F077A9" w:rsidRPr="00F077A9" w:rsidRDefault="00F077A9" w:rsidP="00F077A9">
      <w:pPr>
        <w:jc w:val="both"/>
      </w:pPr>
      <w:r w:rsidRPr="00F077A9">
        <w:t xml:space="preserve">                                               </w:t>
      </w:r>
      <w:r>
        <w:t xml:space="preserve">            </w:t>
      </w:r>
      <w:r w:rsidRPr="00F077A9">
        <w:t xml:space="preserve">      (посада, ПІБ)</w:t>
      </w:r>
    </w:p>
    <w:p w:rsidR="00F077A9" w:rsidRDefault="00F077A9" w:rsidP="00F077A9">
      <w:pPr>
        <w:jc w:val="both"/>
      </w:pPr>
      <w:r>
        <w:t>повідомляє</w:t>
      </w:r>
      <w:r w:rsidR="00567895">
        <w:t xml:space="preserve"> </w:t>
      </w:r>
      <w:r w:rsidR="00596397">
        <w:t>НДІ інтелекту</w:t>
      </w:r>
      <w:bookmarkStart w:id="0" w:name="_GoBack"/>
      <w:bookmarkEnd w:id="0"/>
      <w:r w:rsidR="00596397">
        <w:t xml:space="preserve">альної власності </w:t>
      </w:r>
      <w:proofErr w:type="spellStart"/>
      <w:r w:rsidR="00596397">
        <w:t>НАПрН</w:t>
      </w:r>
      <w:proofErr w:type="spellEnd"/>
      <w:r w:rsidR="00596397">
        <w:t xml:space="preserve"> України </w:t>
      </w:r>
      <w:r>
        <w:t>про такі об’єкти авторського права та їх порушення в мережі Інтернет:</w:t>
      </w:r>
    </w:p>
    <w:p w:rsidR="00F077A9" w:rsidRDefault="00F077A9" w:rsidP="00823341">
      <w:pPr>
        <w:ind w:firstLine="709"/>
        <w:jc w:val="both"/>
      </w:pPr>
    </w:p>
    <w:p w:rsidR="00F077A9" w:rsidRDefault="00F077A9" w:rsidP="00823341">
      <w:pPr>
        <w:ind w:firstLine="709"/>
        <w:jc w:val="both"/>
      </w:pPr>
      <w:r>
        <w:t>1. Назва твору:</w:t>
      </w:r>
    </w:p>
    <w:p w:rsidR="00F077A9" w:rsidRDefault="00F077A9" w:rsidP="00823341">
      <w:pPr>
        <w:ind w:firstLine="709"/>
        <w:jc w:val="both"/>
      </w:pPr>
      <w:r>
        <w:t xml:space="preserve">    Номер і дата договору (угоди) про передачу виключних майнових прав на твір:</w:t>
      </w:r>
    </w:p>
    <w:p w:rsidR="00F077A9" w:rsidRDefault="00F077A9" w:rsidP="00823341">
      <w:pPr>
        <w:ind w:firstLine="709"/>
        <w:jc w:val="both"/>
      </w:pPr>
      <w:r>
        <w:t xml:space="preserve">    Строк дії майнових прав на твір, дата початку і дата закінчення:</w:t>
      </w:r>
    </w:p>
    <w:p w:rsidR="00F077A9" w:rsidRDefault="00F077A9" w:rsidP="00823341">
      <w:pPr>
        <w:ind w:firstLine="709"/>
        <w:jc w:val="both"/>
      </w:pPr>
      <w:r>
        <w:t xml:space="preserve">    Веб-сайти (</w:t>
      </w:r>
      <w:proofErr w:type="spellStart"/>
      <w:r>
        <w:t>веб-сайти</w:t>
      </w:r>
      <w:proofErr w:type="spellEnd"/>
      <w:r>
        <w:t>), де розміщено примірник твору без дозволу особи, яка має майнові права на нього:</w:t>
      </w:r>
    </w:p>
    <w:p w:rsidR="00F077A9" w:rsidRDefault="00F077A9" w:rsidP="00823341">
      <w:pPr>
        <w:ind w:firstLine="709"/>
        <w:jc w:val="both"/>
      </w:pPr>
    </w:p>
    <w:p w:rsidR="00F077A9" w:rsidRDefault="00F077A9" w:rsidP="00823341">
      <w:pPr>
        <w:ind w:firstLine="709"/>
        <w:jc w:val="both"/>
      </w:pPr>
      <w:r>
        <w:t xml:space="preserve">На підтвердження фактів виявлених порушень надаємо зображення сторінок зазначених </w:t>
      </w:r>
      <w:proofErr w:type="spellStart"/>
      <w:r>
        <w:t>веб-ресурсів</w:t>
      </w:r>
      <w:proofErr w:type="spellEnd"/>
      <w:r>
        <w:t xml:space="preserve"> (</w:t>
      </w:r>
      <w:proofErr w:type="spellStart"/>
      <w:r>
        <w:t>прінтскріни</w:t>
      </w:r>
      <w:proofErr w:type="spellEnd"/>
      <w:r>
        <w:t xml:space="preserve"> з повною адресою відповідної сторінки та датою і часом фіксації) в друкованому вигляді та в електронній формі на магнітному носії.</w:t>
      </w:r>
    </w:p>
    <w:p w:rsidR="00082BB1" w:rsidRDefault="00082BB1" w:rsidP="00823341">
      <w:pPr>
        <w:ind w:firstLine="709"/>
        <w:jc w:val="both"/>
      </w:pPr>
    </w:p>
    <w:p w:rsidR="00082BB1" w:rsidRDefault="00082BB1" w:rsidP="00823341">
      <w:pPr>
        <w:ind w:firstLine="709"/>
        <w:jc w:val="both"/>
      </w:pPr>
    </w:p>
    <w:p w:rsidR="00082BB1" w:rsidRDefault="00082BB1" w:rsidP="00823341">
      <w:pPr>
        <w:ind w:firstLine="709"/>
        <w:jc w:val="both"/>
      </w:pPr>
      <w:r>
        <w:t>«___»  _____________ 2017 р.</w:t>
      </w:r>
    </w:p>
    <w:p w:rsidR="00082BB1" w:rsidRDefault="00082BB1" w:rsidP="00823341">
      <w:pPr>
        <w:ind w:firstLine="709"/>
        <w:jc w:val="both"/>
      </w:pPr>
    </w:p>
    <w:p w:rsidR="00082BB1" w:rsidRDefault="00082BB1" w:rsidP="00823341">
      <w:pPr>
        <w:ind w:firstLine="709"/>
        <w:jc w:val="both"/>
      </w:pPr>
    </w:p>
    <w:p w:rsidR="00082BB1" w:rsidRDefault="00082BB1" w:rsidP="00823341">
      <w:pPr>
        <w:ind w:firstLine="709"/>
        <w:jc w:val="both"/>
      </w:pPr>
    </w:p>
    <w:p w:rsidR="00082BB1" w:rsidRDefault="00082BB1" w:rsidP="00823341">
      <w:pPr>
        <w:ind w:firstLine="709"/>
        <w:jc w:val="both"/>
      </w:pPr>
      <w:r>
        <w:t>_________________           _____________________            __________________</w:t>
      </w:r>
    </w:p>
    <w:p w:rsidR="00082BB1" w:rsidRDefault="00082BB1" w:rsidP="00823341">
      <w:pPr>
        <w:ind w:firstLine="709"/>
        <w:jc w:val="both"/>
      </w:pPr>
      <w:r>
        <w:t xml:space="preserve">           (посада)                               (підпис)                              (прізвище, ініціали)</w:t>
      </w:r>
    </w:p>
    <w:p w:rsidR="00567895" w:rsidRDefault="00082BB1" w:rsidP="00823341">
      <w:pPr>
        <w:ind w:firstLine="709"/>
        <w:jc w:val="both"/>
      </w:pPr>
      <w:r>
        <w:t xml:space="preserve">             </w:t>
      </w:r>
    </w:p>
    <w:p w:rsidR="004D488D" w:rsidRDefault="004D488D" w:rsidP="00823341">
      <w:pPr>
        <w:ind w:firstLine="709"/>
        <w:jc w:val="both"/>
      </w:pPr>
    </w:p>
    <w:p w:rsidR="00596397" w:rsidRPr="00823341" w:rsidRDefault="00596397" w:rsidP="00823341">
      <w:pPr>
        <w:ind w:firstLine="709"/>
        <w:jc w:val="both"/>
      </w:pPr>
    </w:p>
    <w:sectPr w:rsidR="00596397" w:rsidRPr="00823341" w:rsidSect="003B6529">
      <w:headerReference w:type="even" r:id="rId8"/>
      <w:headerReference w:type="default" r:id="rId9"/>
      <w:footnotePr>
        <w:numRestart w:val="eachPage"/>
      </w:footnotePr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F5" w:rsidRDefault="00896CF5">
      <w:r>
        <w:separator/>
      </w:r>
    </w:p>
  </w:endnote>
  <w:endnote w:type="continuationSeparator" w:id="0">
    <w:p w:rsidR="00896CF5" w:rsidRDefault="0089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F5" w:rsidRDefault="00896CF5">
      <w:r>
        <w:separator/>
      </w:r>
    </w:p>
  </w:footnote>
  <w:footnote w:type="continuationSeparator" w:id="0">
    <w:p w:rsidR="00896CF5" w:rsidRDefault="00896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9" w:rsidRDefault="003B6529" w:rsidP="001804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6529" w:rsidRDefault="003B6529" w:rsidP="007D74A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529" w:rsidRDefault="003B6529" w:rsidP="0018048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77A9">
      <w:rPr>
        <w:rStyle w:val="a9"/>
        <w:noProof/>
      </w:rPr>
      <w:t>2</w:t>
    </w:r>
    <w:r>
      <w:rPr>
        <w:rStyle w:val="a9"/>
      </w:rPr>
      <w:fldChar w:fldCharType="end"/>
    </w:r>
  </w:p>
  <w:p w:rsidR="003B6529" w:rsidRDefault="003B6529" w:rsidP="007D74A8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DA"/>
    <w:rsid w:val="000064E3"/>
    <w:rsid w:val="0000673A"/>
    <w:rsid w:val="000070CB"/>
    <w:rsid w:val="00007956"/>
    <w:rsid w:val="0001155F"/>
    <w:rsid w:val="00011D35"/>
    <w:rsid w:val="000123EE"/>
    <w:rsid w:val="000131B0"/>
    <w:rsid w:val="00015ADC"/>
    <w:rsid w:val="00016507"/>
    <w:rsid w:val="00020D4B"/>
    <w:rsid w:val="000210CE"/>
    <w:rsid w:val="00021150"/>
    <w:rsid w:val="00022218"/>
    <w:rsid w:val="00022969"/>
    <w:rsid w:val="00022AD9"/>
    <w:rsid w:val="00024719"/>
    <w:rsid w:val="00025F68"/>
    <w:rsid w:val="00026B94"/>
    <w:rsid w:val="000276CB"/>
    <w:rsid w:val="00027820"/>
    <w:rsid w:val="00033084"/>
    <w:rsid w:val="000336EB"/>
    <w:rsid w:val="00034412"/>
    <w:rsid w:val="00037663"/>
    <w:rsid w:val="00040C39"/>
    <w:rsid w:val="0004210F"/>
    <w:rsid w:val="000429B9"/>
    <w:rsid w:val="00044883"/>
    <w:rsid w:val="00044CD6"/>
    <w:rsid w:val="00046267"/>
    <w:rsid w:val="000467C2"/>
    <w:rsid w:val="00046D6D"/>
    <w:rsid w:val="00047320"/>
    <w:rsid w:val="00047D4C"/>
    <w:rsid w:val="0005312F"/>
    <w:rsid w:val="000554E1"/>
    <w:rsid w:val="00060F36"/>
    <w:rsid w:val="00061782"/>
    <w:rsid w:val="00063FB9"/>
    <w:rsid w:val="00064225"/>
    <w:rsid w:val="00064B16"/>
    <w:rsid w:val="00064E4F"/>
    <w:rsid w:val="000700E3"/>
    <w:rsid w:val="000707D7"/>
    <w:rsid w:val="0007295B"/>
    <w:rsid w:val="00072B58"/>
    <w:rsid w:val="00073437"/>
    <w:rsid w:val="000740DF"/>
    <w:rsid w:val="00074FF4"/>
    <w:rsid w:val="00080325"/>
    <w:rsid w:val="00080BD3"/>
    <w:rsid w:val="00081485"/>
    <w:rsid w:val="00081501"/>
    <w:rsid w:val="00082BB1"/>
    <w:rsid w:val="00087BB5"/>
    <w:rsid w:val="00091141"/>
    <w:rsid w:val="0009395C"/>
    <w:rsid w:val="00097278"/>
    <w:rsid w:val="000A0248"/>
    <w:rsid w:val="000A10E6"/>
    <w:rsid w:val="000A3893"/>
    <w:rsid w:val="000A5D6F"/>
    <w:rsid w:val="000A7AA7"/>
    <w:rsid w:val="000B0159"/>
    <w:rsid w:val="000B1085"/>
    <w:rsid w:val="000B25E0"/>
    <w:rsid w:val="000B2D8D"/>
    <w:rsid w:val="000B3B34"/>
    <w:rsid w:val="000B443C"/>
    <w:rsid w:val="000B558A"/>
    <w:rsid w:val="000B5AD3"/>
    <w:rsid w:val="000B6097"/>
    <w:rsid w:val="000B66A0"/>
    <w:rsid w:val="000C1C15"/>
    <w:rsid w:val="000C211A"/>
    <w:rsid w:val="000C3E85"/>
    <w:rsid w:val="000C4654"/>
    <w:rsid w:val="000C7FF4"/>
    <w:rsid w:val="000E01E9"/>
    <w:rsid w:val="000E3715"/>
    <w:rsid w:val="000E4E64"/>
    <w:rsid w:val="000E62D3"/>
    <w:rsid w:val="000E643A"/>
    <w:rsid w:val="000F090E"/>
    <w:rsid w:val="000F0D51"/>
    <w:rsid w:val="000F1394"/>
    <w:rsid w:val="000F2270"/>
    <w:rsid w:val="000F2C48"/>
    <w:rsid w:val="000F3643"/>
    <w:rsid w:val="000F6D41"/>
    <w:rsid w:val="000F7D3B"/>
    <w:rsid w:val="0010011A"/>
    <w:rsid w:val="00102CF5"/>
    <w:rsid w:val="00107AA5"/>
    <w:rsid w:val="00110B1D"/>
    <w:rsid w:val="00110FDF"/>
    <w:rsid w:val="00111A58"/>
    <w:rsid w:val="001124A3"/>
    <w:rsid w:val="00112E10"/>
    <w:rsid w:val="00113A1E"/>
    <w:rsid w:val="00113EC1"/>
    <w:rsid w:val="00114B6F"/>
    <w:rsid w:val="00116EBC"/>
    <w:rsid w:val="0011701A"/>
    <w:rsid w:val="00117511"/>
    <w:rsid w:val="001208FE"/>
    <w:rsid w:val="00120E0C"/>
    <w:rsid w:val="00120E8B"/>
    <w:rsid w:val="001213AC"/>
    <w:rsid w:val="00123A11"/>
    <w:rsid w:val="00124097"/>
    <w:rsid w:val="00125F22"/>
    <w:rsid w:val="001261A1"/>
    <w:rsid w:val="00133410"/>
    <w:rsid w:val="0013466B"/>
    <w:rsid w:val="001354A0"/>
    <w:rsid w:val="00135DEA"/>
    <w:rsid w:val="00141033"/>
    <w:rsid w:val="0014258D"/>
    <w:rsid w:val="0014664E"/>
    <w:rsid w:val="001479C3"/>
    <w:rsid w:val="00151A8D"/>
    <w:rsid w:val="001534E8"/>
    <w:rsid w:val="00154982"/>
    <w:rsid w:val="00154AB0"/>
    <w:rsid w:val="00161F3C"/>
    <w:rsid w:val="0016200E"/>
    <w:rsid w:val="00164CF3"/>
    <w:rsid w:val="00167759"/>
    <w:rsid w:val="0017204A"/>
    <w:rsid w:val="001737E8"/>
    <w:rsid w:val="001739A3"/>
    <w:rsid w:val="0017413B"/>
    <w:rsid w:val="00174CF4"/>
    <w:rsid w:val="001751FC"/>
    <w:rsid w:val="001758D0"/>
    <w:rsid w:val="001765D7"/>
    <w:rsid w:val="00177162"/>
    <w:rsid w:val="00177989"/>
    <w:rsid w:val="0018048D"/>
    <w:rsid w:val="001825CE"/>
    <w:rsid w:val="00183626"/>
    <w:rsid w:val="001855BE"/>
    <w:rsid w:val="00185A88"/>
    <w:rsid w:val="00186313"/>
    <w:rsid w:val="001863E1"/>
    <w:rsid w:val="0018683E"/>
    <w:rsid w:val="00187325"/>
    <w:rsid w:val="00192E6D"/>
    <w:rsid w:val="00192F79"/>
    <w:rsid w:val="00192FB9"/>
    <w:rsid w:val="0019419A"/>
    <w:rsid w:val="00196E0F"/>
    <w:rsid w:val="00196FF2"/>
    <w:rsid w:val="00197A17"/>
    <w:rsid w:val="001A0564"/>
    <w:rsid w:val="001A08C8"/>
    <w:rsid w:val="001A0ADF"/>
    <w:rsid w:val="001A264D"/>
    <w:rsid w:val="001A4708"/>
    <w:rsid w:val="001A5FBD"/>
    <w:rsid w:val="001A66E3"/>
    <w:rsid w:val="001A67C1"/>
    <w:rsid w:val="001A76E4"/>
    <w:rsid w:val="001B0F57"/>
    <w:rsid w:val="001B1754"/>
    <w:rsid w:val="001B3CED"/>
    <w:rsid w:val="001B4C8E"/>
    <w:rsid w:val="001B5D4D"/>
    <w:rsid w:val="001C0E1D"/>
    <w:rsid w:val="001C251D"/>
    <w:rsid w:val="001C325B"/>
    <w:rsid w:val="001C3871"/>
    <w:rsid w:val="001C4F92"/>
    <w:rsid w:val="001C551F"/>
    <w:rsid w:val="001C6327"/>
    <w:rsid w:val="001C709D"/>
    <w:rsid w:val="001D0177"/>
    <w:rsid w:val="001D041F"/>
    <w:rsid w:val="001D2B2B"/>
    <w:rsid w:val="001D38A7"/>
    <w:rsid w:val="001D4179"/>
    <w:rsid w:val="001D44CB"/>
    <w:rsid w:val="001D7AE8"/>
    <w:rsid w:val="001E1695"/>
    <w:rsid w:val="001E491C"/>
    <w:rsid w:val="001E78AE"/>
    <w:rsid w:val="001E7E0C"/>
    <w:rsid w:val="001F13EC"/>
    <w:rsid w:val="001F1A54"/>
    <w:rsid w:val="001F37D5"/>
    <w:rsid w:val="001F38CA"/>
    <w:rsid w:val="001F41C7"/>
    <w:rsid w:val="001F5593"/>
    <w:rsid w:val="001F582E"/>
    <w:rsid w:val="001F6C0B"/>
    <w:rsid w:val="001F70DB"/>
    <w:rsid w:val="00201993"/>
    <w:rsid w:val="0020202E"/>
    <w:rsid w:val="002037DC"/>
    <w:rsid w:val="00204CA9"/>
    <w:rsid w:val="00205AD6"/>
    <w:rsid w:val="00206E33"/>
    <w:rsid w:val="00206F8C"/>
    <w:rsid w:val="00215A89"/>
    <w:rsid w:val="00215E97"/>
    <w:rsid w:val="00216779"/>
    <w:rsid w:val="0021759E"/>
    <w:rsid w:val="00220087"/>
    <w:rsid w:val="002209F8"/>
    <w:rsid w:val="00220A5D"/>
    <w:rsid w:val="00220B2A"/>
    <w:rsid w:val="00220C88"/>
    <w:rsid w:val="00224708"/>
    <w:rsid w:val="00225846"/>
    <w:rsid w:val="002265E7"/>
    <w:rsid w:val="0022694F"/>
    <w:rsid w:val="002278CF"/>
    <w:rsid w:val="00230F9C"/>
    <w:rsid w:val="00232768"/>
    <w:rsid w:val="002346F8"/>
    <w:rsid w:val="0023557B"/>
    <w:rsid w:val="00237DDC"/>
    <w:rsid w:val="00241AAE"/>
    <w:rsid w:val="002438C3"/>
    <w:rsid w:val="002446D3"/>
    <w:rsid w:val="00244BCE"/>
    <w:rsid w:val="00245599"/>
    <w:rsid w:val="00245717"/>
    <w:rsid w:val="0024577A"/>
    <w:rsid w:val="0024588E"/>
    <w:rsid w:val="00246866"/>
    <w:rsid w:val="002504D6"/>
    <w:rsid w:val="00250E4F"/>
    <w:rsid w:val="00252622"/>
    <w:rsid w:val="0025344A"/>
    <w:rsid w:val="002550CB"/>
    <w:rsid w:val="002551E6"/>
    <w:rsid w:val="00260C8C"/>
    <w:rsid w:val="0026322E"/>
    <w:rsid w:val="00266896"/>
    <w:rsid w:val="002670B6"/>
    <w:rsid w:val="002677DA"/>
    <w:rsid w:val="00270063"/>
    <w:rsid w:val="00270F40"/>
    <w:rsid w:val="002715D9"/>
    <w:rsid w:val="002739FA"/>
    <w:rsid w:val="00273A90"/>
    <w:rsid w:val="00275F4C"/>
    <w:rsid w:val="00276CE6"/>
    <w:rsid w:val="00277608"/>
    <w:rsid w:val="00277658"/>
    <w:rsid w:val="0028015F"/>
    <w:rsid w:val="0028038F"/>
    <w:rsid w:val="00280C59"/>
    <w:rsid w:val="0028262A"/>
    <w:rsid w:val="00290AC2"/>
    <w:rsid w:val="00290D4B"/>
    <w:rsid w:val="00295821"/>
    <w:rsid w:val="002A093E"/>
    <w:rsid w:val="002A3842"/>
    <w:rsid w:val="002A407C"/>
    <w:rsid w:val="002A42F5"/>
    <w:rsid w:val="002A4B7E"/>
    <w:rsid w:val="002A4F78"/>
    <w:rsid w:val="002B0B54"/>
    <w:rsid w:val="002B7949"/>
    <w:rsid w:val="002C2FB3"/>
    <w:rsid w:val="002C3C22"/>
    <w:rsid w:val="002D289A"/>
    <w:rsid w:val="002D28C1"/>
    <w:rsid w:val="002D30B9"/>
    <w:rsid w:val="002D4BB8"/>
    <w:rsid w:val="002D4E32"/>
    <w:rsid w:val="002D51C1"/>
    <w:rsid w:val="002D6A97"/>
    <w:rsid w:val="002D79D3"/>
    <w:rsid w:val="002D7CB4"/>
    <w:rsid w:val="002E0B51"/>
    <w:rsid w:val="002E51AB"/>
    <w:rsid w:val="002E5EC8"/>
    <w:rsid w:val="002E63DC"/>
    <w:rsid w:val="002E6954"/>
    <w:rsid w:val="002E6DFB"/>
    <w:rsid w:val="002E7030"/>
    <w:rsid w:val="002F07A6"/>
    <w:rsid w:val="002F1307"/>
    <w:rsid w:val="002F1371"/>
    <w:rsid w:val="002F4854"/>
    <w:rsid w:val="002F75E0"/>
    <w:rsid w:val="002F7B00"/>
    <w:rsid w:val="002F7B19"/>
    <w:rsid w:val="00301AAA"/>
    <w:rsid w:val="003023EA"/>
    <w:rsid w:val="00303231"/>
    <w:rsid w:val="00305027"/>
    <w:rsid w:val="00310147"/>
    <w:rsid w:val="00310EC4"/>
    <w:rsid w:val="00311149"/>
    <w:rsid w:val="00315A23"/>
    <w:rsid w:val="00315E06"/>
    <w:rsid w:val="00316347"/>
    <w:rsid w:val="00316D2B"/>
    <w:rsid w:val="00317327"/>
    <w:rsid w:val="00317CF3"/>
    <w:rsid w:val="0032012B"/>
    <w:rsid w:val="00322F73"/>
    <w:rsid w:val="00323A6A"/>
    <w:rsid w:val="003259CE"/>
    <w:rsid w:val="00326BF4"/>
    <w:rsid w:val="00327B27"/>
    <w:rsid w:val="00330CF4"/>
    <w:rsid w:val="00331926"/>
    <w:rsid w:val="00331946"/>
    <w:rsid w:val="00331A09"/>
    <w:rsid w:val="0033262A"/>
    <w:rsid w:val="00334D2E"/>
    <w:rsid w:val="003353CF"/>
    <w:rsid w:val="003369F3"/>
    <w:rsid w:val="00342D3A"/>
    <w:rsid w:val="003454A3"/>
    <w:rsid w:val="0034721A"/>
    <w:rsid w:val="00347C6C"/>
    <w:rsid w:val="00347FB7"/>
    <w:rsid w:val="003525FF"/>
    <w:rsid w:val="0035290A"/>
    <w:rsid w:val="0035313E"/>
    <w:rsid w:val="00354A17"/>
    <w:rsid w:val="00354F21"/>
    <w:rsid w:val="0035757D"/>
    <w:rsid w:val="00357B57"/>
    <w:rsid w:val="00360858"/>
    <w:rsid w:val="00366048"/>
    <w:rsid w:val="0036636C"/>
    <w:rsid w:val="00371FDF"/>
    <w:rsid w:val="0037452E"/>
    <w:rsid w:val="00374E0D"/>
    <w:rsid w:val="003752EB"/>
    <w:rsid w:val="00380148"/>
    <w:rsid w:val="003801C2"/>
    <w:rsid w:val="00380DF4"/>
    <w:rsid w:val="003839D8"/>
    <w:rsid w:val="0038586A"/>
    <w:rsid w:val="00385E03"/>
    <w:rsid w:val="00387CA7"/>
    <w:rsid w:val="00387F25"/>
    <w:rsid w:val="003924DB"/>
    <w:rsid w:val="0039292D"/>
    <w:rsid w:val="003935DB"/>
    <w:rsid w:val="00393648"/>
    <w:rsid w:val="00394242"/>
    <w:rsid w:val="003967FA"/>
    <w:rsid w:val="00396FC5"/>
    <w:rsid w:val="003A04C3"/>
    <w:rsid w:val="003A0BBF"/>
    <w:rsid w:val="003A0F18"/>
    <w:rsid w:val="003A2986"/>
    <w:rsid w:val="003A3253"/>
    <w:rsid w:val="003B0251"/>
    <w:rsid w:val="003B23E6"/>
    <w:rsid w:val="003B2679"/>
    <w:rsid w:val="003B3AFF"/>
    <w:rsid w:val="003B4AF7"/>
    <w:rsid w:val="003B6161"/>
    <w:rsid w:val="003B6529"/>
    <w:rsid w:val="003B6ADE"/>
    <w:rsid w:val="003C2A55"/>
    <w:rsid w:val="003C2B17"/>
    <w:rsid w:val="003C2FF9"/>
    <w:rsid w:val="003C526C"/>
    <w:rsid w:val="003D2491"/>
    <w:rsid w:val="003D6345"/>
    <w:rsid w:val="003E0D79"/>
    <w:rsid w:val="003E1C56"/>
    <w:rsid w:val="003E2944"/>
    <w:rsid w:val="003E3D78"/>
    <w:rsid w:val="003E4616"/>
    <w:rsid w:val="003E5789"/>
    <w:rsid w:val="003E5C99"/>
    <w:rsid w:val="003E5DEE"/>
    <w:rsid w:val="003E5EDE"/>
    <w:rsid w:val="003E7BE1"/>
    <w:rsid w:val="003F0FA1"/>
    <w:rsid w:val="003F11A3"/>
    <w:rsid w:val="003F1AD3"/>
    <w:rsid w:val="003F1E4F"/>
    <w:rsid w:val="003F2535"/>
    <w:rsid w:val="003F35EB"/>
    <w:rsid w:val="003F543B"/>
    <w:rsid w:val="003F7195"/>
    <w:rsid w:val="003F7376"/>
    <w:rsid w:val="003F783D"/>
    <w:rsid w:val="00401D5C"/>
    <w:rsid w:val="00402460"/>
    <w:rsid w:val="00402BB2"/>
    <w:rsid w:val="00402F0C"/>
    <w:rsid w:val="00402FF3"/>
    <w:rsid w:val="00403A42"/>
    <w:rsid w:val="00410AA5"/>
    <w:rsid w:val="00411281"/>
    <w:rsid w:val="00412C45"/>
    <w:rsid w:val="004150A6"/>
    <w:rsid w:val="00415DA0"/>
    <w:rsid w:val="004166CE"/>
    <w:rsid w:val="0042182D"/>
    <w:rsid w:val="00421C3C"/>
    <w:rsid w:val="00421CD7"/>
    <w:rsid w:val="00421E92"/>
    <w:rsid w:val="00422B9C"/>
    <w:rsid w:val="00423771"/>
    <w:rsid w:val="00423F47"/>
    <w:rsid w:val="00424429"/>
    <w:rsid w:val="0042497E"/>
    <w:rsid w:val="00425018"/>
    <w:rsid w:val="00431D30"/>
    <w:rsid w:val="0043315D"/>
    <w:rsid w:val="00433C72"/>
    <w:rsid w:val="00434DDA"/>
    <w:rsid w:val="00435DCB"/>
    <w:rsid w:val="004405A9"/>
    <w:rsid w:val="00440C44"/>
    <w:rsid w:val="00440FF0"/>
    <w:rsid w:val="004411DB"/>
    <w:rsid w:val="00443868"/>
    <w:rsid w:val="00450CE8"/>
    <w:rsid w:val="00455025"/>
    <w:rsid w:val="00455F5F"/>
    <w:rsid w:val="00456F3B"/>
    <w:rsid w:val="00456F49"/>
    <w:rsid w:val="00457582"/>
    <w:rsid w:val="00457681"/>
    <w:rsid w:val="0046096B"/>
    <w:rsid w:val="0046185C"/>
    <w:rsid w:val="00462B19"/>
    <w:rsid w:val="004632E9"/>
    <w:rsid w:val="0046342F"/>
    <w:rsid w:val="00464A7B"/>
    <w:rsid w:val="00465C7D"/>
    <w:rsid w:val="004668A8"/>
    <w:rsid w:val="00466FE6"/>
    <w:rsid w:val="00467CBC"/>
    <w:rsid w:val="004702C5"/>
    <w:rsid w:val="00470FF7"/>
    <w:rsid w:val="004743D1"/>
    <w:rsid w:val="004746B6"/>
    <w:rsid w:val="00474B17"/>
    <w:rsid w:val="004750A1"/>
    <w:rsid w:val="004757C7"/>
    <w:rsid w:val="00476C4B"/>
    <w:rsid w:val="00477860"/>
    <w:rsid w:val="004779E3"/>
    <w:rsid w:val="00483410"/>
    <w:rsid w:val="00483D66"/>
    <w:rsid w:val="004842BC"/>
    <w:rsid w:val="004849DC"/>
    <w:rsid w:val="00485D64"/>
    <w:rsid w:val="0048641A"/>
    <w:rsid w:val="00487B51"/>
    <w:rsid w:val="00487E1C"/>
    <w:rsid w:val="004903E1"/>
    <w:rsid w:val="004917DB"/>
    <w:rsid w:val="00494231"/>
    <w:rsid w:val="004951F9"/>
    <w:rsid w:val="00495470"/>
    <w:rsid w:val="004966F2"/>
    <w:rsid w:val="00497687"/>
    <w:rsid w:val="00497AD5"/>
    <w:rsid w:val="004A2459"/>
    <w:rsid w:val="004A6B02"/>
    <w:rsid w:val="004A7DE7"/>
    <w:rsid w:val="004B120C"/>
    <w:rsid w:val="004B1FBA"/>
    <w:rsid w:val="004B302D"/>
    <w:rsid w:val="004B4BE7"/>
    <w:rsid w:val="004B55C5"/>
    <w:rsid w:val="004B6DBA"/>
    <w:rsid w:val="004B7C22"/>
    <w:rsid w:val="004C108F"/>
    <w:rsid w:val="004C3385"/>
    <w:rsid w:val="004C409A"/>
    <w:rsid w:val="004C5648"/>
    <w:rsid w:val="004C6F6C"/>
    <w:rsid w:val="004D0405"/>
    <w:rsid w:val="004D20FE"/>
    <w:rsid w:val="004D21D0"/>
    <w:rsid w:val="004D29D4"/>
    <w:rsid w:val="004D431A"/>
    <w:rsid w:val="004D488D"/>
    <w:rsid w:val="004D4B11"/>
    <w:rsid w:val="004D4FBE"/>
    <w:rsid w:val="004D5AEF"/>
    <w:rsid w:val="004D5BAC"/>
    <w:rsid w:val="004E020F"/>
    <w:rsid w:val="004E0C7D"/>
    <w:rsid w:val="004E1A13"/>
    <w:rsid w:val="004E218B"/>
    <w:rsid w:val="004E45EC"/>
    <w:rsid w:val="004E4C4D"/>
    <w:rsid w:val="004E5360"/>
    <w:rsid w:val="004E5C7D"/>
    <w:rsid w:val="004E7095"/>
    <w:rsid w:val="004F11C7"/>
    <w:rsid w:val="004F1BFC"/>
    <w:rsid w:val="004F45EF"/>
    <w:rsid w:val="004F59D8"/>
    <w:rsid w:val="005001D8"/>
    <w:rsid w:val="00500DF8"/>
    <w:rsid w:val="0050153E"/>
    <w:rsid w:val="0050775E"/>
    <w:rsid w:val="00507C07"/>
    <w:rsid w:val="005119B7"/>
    <w:rsid w:val="00511FB0"/>
    <w:rsid w:val="00512539"/>
    <w:rsid w:val="00512848"/>
    <w:rsid w:val="00512F4B"/>
    <w:rsid w:val="00517B2C"/>
    <w:rsid w:val="00520763"/>
    <w:rsid w:val="00522E15"/>
    <w:rsid w:val="00524232"/>
    <w:rsid w:val="00530CA7"/>
    <w:rsid w:val="00531164"/>
    <w:rsid w:val="00531167"/>
    <w:rsid w:val="00531E0F"/>
    <w:rsid w:val="0053238D"/>
    <w:rsid w:val="00532747"/>
    <w:rsid w:val="00534C09"/>
    <w:rsid w:val="00536518"/>
    <w:rsid w:val="00537C8A"/>
    <w:rsid w:val="00541C1D"/>
    <w:rsid w:val="005423BD"/>
    <w:rsid w:val="0054248F"/>
    <w:rsid w:val="005427D2"/>
    <w:rsid w:val="0054376F"/>
    <w:rsid w:val="00545818"/>
    <w:rsid w:val="00545D8D"/>
    <w:rsid w:val="00547BD4"/>
    <w:rsid w:val="00550BAA"/>
    <w:rsid w:val="00551780"/>
    <w:rsid w:val="00551EBA"/>
    <w:rsid w:val="00552FDF"/>
    <w:rsid w:val="00556C98"/>
    <w:rsid w:val="00557CBF"/>
    <w:rsid w:val="00560D61"/>
    <w:rsid w:val="00565BDA"/>
    <w:rsid w:val="00565E1F"/>
    <w:rsid w:val="00567895"/>
    <w:rsid w:val="005717AF"/>
    <w:rsid w:val="0057186A"/>
    <w:rsid w:val="00572526"/>
    <w:rsid w:val="00573983"/>
    <w:rsid w:val="0057398E"/>
    <w:rsid w:val="0057625D"/>
    <w:rsid w:val="005763CF"/>
    <w:rsid w:val="00576CA4"/>
    <w:rsid w:val="00577434"/>
    <w:rsid w:val="00580337"/>
    <w:rsid w:val="00580B88"/>
    <w:rsid w:val="00582C7D"/>
    <w:rsid w:val="00585FBA"/>
    <w:rsid w:val="0058665F"/>
    <w:rsid w:val="0058687E"/>
    <w:rsid w:val="00586D7A"/>
    <w:rsid w:val="00590E68"/>
    <w:rsid w:val="0059160F"/>
    <w:rsid w:val="00592BE1"/>
    <w:rsid w:val="00592E7B"/>
    <w:rsid w:val="005932B3"/>
    <w:rsid w:val="005938C4"/>
    <w:rsid w:val="0059621A"/>
    <w:rsid w:val="00596267"/>
    <w:rsid w:val="00596397"/>
    <w:rsid w:val="00596D65"/>
    <w:rsid w:val="005973A4"/>
    <w:rsid w:val="005975B8"/>
    <w:rsid w:val="005A06EF"/>
    <w:rsid w:val="005A0939"/>
    <w:rsid w:val="005A2C6B"/>
    <w:rsid w:val="005A505C"/>
    <w:rsid w:val="005A50C1"/>
    <w:rsid w:val="005A6CD2"/>
    <w:rsid w:val="005B0CF8"/>
    <w:rsid w:val="005B2CA8"/>
    <w:rsid w:val="005B4CDD"/>
    <w:rsid w:val="005B55A4"/>
    <w:rsid w:val="005B71A7"/>
    <w:rsid w:val="005B75DA"/>
    <w:rsid w:val="005C1980"/>
    <w:rsid w:val="005C4F33"/>
    <w:rsid w:val="005C5F3F"/>
    <w:rsid w:val="005D03F1"/>
    <w:rsid w:val="005D0C0F"/>
    <w:rsid w:val="005D24AA"/>
    <w:rsid w:val="005D30A3"/>
    <w:rsid w:val="005D30A7"/>
    <w:rsid w:val="005D30B6"/>
    <w:rsid w:val="005D5542"/>
    <w:rsid w:val="005D6A8C"/>
    <w:rsid w:val="005D71AC"/>
    <w:rsid w:val="005E11DE"/>
    <w:rsid w:val="005E2F7E"/>
    <w:rsid w:val="005E365D"/>
    <w:rsid w:val="005E3A68"/>
    <w:rsid w:val="005E7821"/>
    <w:rsid w:val="005F1C8F"/>
    <w:rsid w:val="005F2194"/>
    <w:rsid w:val="005F3169"/>
    <w:rsid w:val="005F47B8"/>
    <w:rsid w:val="005F6DAF"/>
    <w:rsid w:val="005F6FFC"/>
    <w:rsid w:val="00601894"/>
    <w:rsid w:val="00603282"/>
    <w:rsid w:val="006048EE"/>
    <w:rsid w:val="00604ADE"/>
    <w:rsid w:val="00613006"/>
    <w:rsid w:val="00614B12"/>
    <w:rsid w:val="00616005"/>
    <w:rsid w:val="00616F71"/>
    <w:rsid w:val="00617F9D"/>
    <w:rsid w:val="00621FEC"/>
    <w:rsid w:val="00623C48"/>
    <w:rsid w:val="00623DF4"/>
    <w:rsid w:val="00625EB2"/>
    <w:rsid w:val="00626DF9"/>
    <w:rsid w:val="0063011E"/>
    <w:rsid w:val="006307C2"/>
    <w:rsid w:val="00631181"/>
    <w:rsid w:val="00632267"/>
    <w:rsid w:val="00633D3F"/>
    <w:rsid w:val="00635C7C"/>
    <w:rsid w:val="00636053"/>
    <w:rsid w:val="00636B15"/>
    <w:rsid w:val="00640333"/>
    <w:rsid w:val="00640FD4"/>
    <w:rsid w:val="00641996"/>
    <w:rsid w:val="006424C5"/>
    <w:rsid w:val="00643B55"/>
    <w:rsid w:val="00645DC5"/>
    <w:rsid w:val="00646DE7"/>
    <w:rsid w:val="006472D6"/>
    <w:rsid w:val="00647A9A"/>
    <w:rsid w:val="00650E78"/>
    <w:rsid w:val="0065130E"/>
    <w:rsid w:val="0065183A"/>
    <w:rsid w:val="00652F4C"/>
    <w:rsid w:val="00655268"/>
    <w:rsid w:val="006556FC"/>
    <w:rsid w:val="0066000F"/>
    <w:rsid w:val="006601FB"/>
    <w:rsid w:val="00661C29"/>
    <w:rsid w:val="006630E1"/>
    <w:rsid w:val="0066583F"/>
    <w:rsid w:val="00665933"/>
    <w:rsid w:val="00667F7E"/>
    <w:rsid w:val="0067119D"/>
    <w:rsid w:val="0067151B"/>
    <w:rsid w:val="0067177A"/>
    <w:rsid w:val="0067212D"/>
    <w:rsid w:val="00672424"/>
    <w:rsid w:val="00672E27"/>
    <w:rsid w:val="00677DA1"/>
    <w:rsid w:val="0068110A"/>
    <w:rsid w:val="00681FB8"/>
    <w:rsid w:val="00682B5C"/>
    <w:rsid w:val="00682FBA"/>
    <w:rsid w:val="0068304D"/>
    <w:rsid w:val="00685E7B"/>
    <w:rsid w:val="006864F8"/>
    <w:rsid w:val="00690267"/>
    <w:rsid w:val="0069237B"/>
    <w:rsid w:val="006951BE"/>
    <w:rsid w:val="0069522A"/>
    <w:rsid w:val="00697427"/>
    <w:rsid w:val="006A1831"/>
    <w:rsid w:val="006A2953"/>
    <w:rsid w:val="006A62B2"/>
    <w:rsid w:val="006A641A"/>
    <w:rsid w:val="006A6A1D"/>
    <w:rsid w:val="006A6B5C"/>
    <w:rsid w:val="006B257D"/>
    <w:rsid w:val="006B3001"/>
    <w:rsid w:val="006B4A68"/>
    <w:rsid w:val="006B526E"/>
    <w:rsid w:val="006B5CCE"/>
    <w:rsid w:val="006C114A"/>
    <w:rsid w:val="006C17C0"/>
    <w:rsid w:val="006C2AA8"/>
    <w:rsid w:val="006C2BF2"/>
    <w:rsid w:val="006C67CC"/>
    <w:rsid w:val="006D0114"/>
    <w:rsid w:val="006D38DF"/>
    <w:rsid w:val="006D3F3A"/>
    <w:rsid w:val="006D41D0"/>
    <w:rsid w:val="006D421A"/>
    <w:rsid w:val="006D44D7"/>
    <w:rsid w:val="006D5870"/>
    <w:rsid w:val="006D7FAA"/>
    <w:rsid w:val="006E203C"/>
    <w:rsid w:val="006E6379"/>
    <w:rsid w:val="006E7275"/>
    <w:rsid w:val="006F0C49"/>
    <w:rsid w:val="006F0C95"/>
    <w:rsid w:val="006F13D5"/>
    <w:rsid w:val="006F178E"/>
    <w:rsid w:val="006F29FB"/>
    <w:rsid w:val="006F3C64"/>
    <w:rsid w:val="006F3F2E"/>
    <w:rsid w:val="006F4AB5"/>
    <w:rsid w:val="006F5E72"/>
    <w:rsid w:val="00702192"/>
    <w:rsid w:val="007022F8"/>
    <w:rsid w:val="007028F7"/>
    <w:rsid w:val="0070314F"/>
    <w:rsid w:val="00704052"/>
    <w:rsid w:val="007060DA"/>
    <w:rsid w:val="00710282"/>
    <w:rsid w:val="00712C2C"/>
    <w:rsid w:val="00713B30"/>
    <w:rsid w:val="00716D9C"/>
    <w:rsid w:val="00720B0A"/>
    <w:rsid w:val="00722C84"/>
    <w:rsid w:val="00722E7A"/>
    <w:rsid w:val="00722EAD"/>
    <w:rsid w:val="007245E0"/>
    <w:rsid w:val="007250A1"/>
    <w:rsid w:val="0072527E"/>
    <w:rsid w:val="0072624E"/>
    <w:rsid w:val="00726A7A"/>
    <w:rsid w:val="00727B79"/>
    <w:rsid w:val="00731264"/>
    <w:rsid w:val="00732048"/>
    <w:rsid w:val="00732264"/>
    <w:rsid w:val="00732DE4"/>
    <w:rsid w:val="00733982"/>
    <w:rsid w:val="007355FA"/>
    <w:rsid w:val="00735C41"/>
    <w:rsid w:val="00736046"/>
    <w:rsid w:val="0073695C"/>
    <w:rsid w:val="00736D53"/>
    <w:rsid w:val="00737630"/>
    <w:rsid w:val="00737959"/>
    <w:rsid w:val="0074075C"/>
    <w:rsid w:val="00743205"/>
    <w:rsid w:val="00743811"/>
    <w:rsid w:val="00743DC3"/>
    <w:rsid w:val="00744508"/>
    <w:rsid w:val="00744CB8"/>
    <w:rsid w:val="007459E3"/>
    <w:rsid w:val="00746C0F"/>
    <w:rsid w:val="007520F0"/>
    <w:rsid w:val="00754123"/>
    <w:rsid w:val="0075692F"/>
    <w:rsid w:val="00756CC6"/>
    <w:rsid w:val="00756CEA"/>
    <w:rsid w:val="00757352"/>
    <w:rsid w:val="00760A29"/>
    <w:rsid w:val="007617A7"/>
    <w:rsid w:val="00762512"/>
    <w:rsid w:val="007642EA"/>
    <w:rsid w:val="0076739F"/>
    <w:rsid w:val="007710FA"/>
    <w:rsid w:val="00771AB7"/>
    <w:rsid w:val="00772781"/>
    <w:rsid w:val="0077282E"/>
    <w:rsid w:val="007728FE"/>
    <w:rsid w:val="00774632"/>
    <w:rsid w:val="0077746B"/>
    <w:rsid w:val="0077796B"/>
    <w:rsid w:val="00777CDF"/>
    <w:rsid w:val="007818F3"/>
    <w:rsid w:val="007825B4"/>
    <w:rsid w:val="00782CCC"/>
    <w:rsid w:val="007856C7"/>
    <w:rsid w:val="00785D46"/>
    <w:rsid w:val="007910A7"/>
    <w:rsid w:val="00791B5D"/>
    <w:rsid w:val="00794B25"/>
    <w:rsid w:val="00797FD4"/>
    <w:rsid w:val="007A0B65"/>
    <w:rsid w:val="007A14A6"/>
    <w:rsid w:val="007A14EA"/>
    <w:rsid w:val="007A1A8F"/>
    <w:rsid w:val="007A3D22"/>
    <w:rsid w:val="007A4D31"/>
    <w:rsid w:val="007A64D3"/>
    <w:rsid w:val="007A74CB"/>
    <w:rsid w:val="007A7985"/>
    <w:rsid w:val="007B1484"/>
    <w:rsid w:val="007B1630"/>
    <w:rsid w:val="007B2CFB"/>
    <w:rsid w:val="007B3583"/>
    <w:rsid w:val="007B3CCD"/>
    <w:rsid w:val="007B7FE5"/>
    <w:rsid w:val="007C1A07"/>
    <w:rsid w:val="007C26B8"/>
    <w:rsid w:val="007C3148"/>
    <w:rsid w:val="007C4683"/>
    <w:rsid w:val="007C50A4"/>
    <w:rsid w:val="007C601D"/>
    <w:rsid w:val="007C7255"/>
    <w:rsid w:val="007D147E"/>
    <w:rsid w:val="007D3682"/>
    <w:rsid w:val="007D36AE"/>
    <w:rsid w:val="007D46E7"/>
    <w:rsid w:val="007D74A8"/>
    <w:rsid w:val="007D7B40"/>
    <w:rsid w:val="007D7BCA"/>
    <w:rsid w:val="007D7DF1"/>
    <w:rsid w:val="007E170E"/>
    <w:rsid w:val="007E2778"/>
    <w:rsid w:val="007E5F62"/>
    <w:rsid w:val="007E7001"/>
    <w:rsid w:val="007F0876"/>
    <w:rsid w:val="007F110C"/>
    <w:rsid w:val="007F33FF"/>
    <w:rsid w:val="007F3740"/>
    <w:rsid w:val="007F51B6"/>
    <w:rsid w:val="007F60A1"/>
    <w:rsid w:val="00801C34"/>
    <w:rsid w:val="0080328F"/>
    <w:rsid w:val="00803DCF"/>
    <w:rsid w:val="008042AE"/>
    <w:rsid w:val="00807A3B"/>
    <w:rsid w:val="00807D64"/>
    <w:rsid w:val="008112CB"/>
    <w:rsid w:val="00812589"/>
    <w:rsid w:val="00815D37"/>
    <w:rsid w:val="0081624D"/>
    <w:rsid w:val="008175C6"/>
    <w:rsid w:val="00822F96"/>
    <w:rsid w:val="00823341"/>
    <w:rsid w:val="00823630"/>
    <w:rsid w:val="0082535D"/>
    <w:rsid w:val="0082770F"/>
    <w:rsid w:val="00831DA0"/>
    <w:rsid w:val="00833E23"/>
    <w:rsid w:val="00834D21"/>
    <w:rsid w:val="00836063"/>
    <w:rsid w:val="008372B9"/>
    <w:rsid w:val="0083735D"/>
    <w:rsid w:val="0084181F"/>
    <w:rsid w:val="00845996"/>
    <w:rsid w:val="008517B9"/>
    <w:rsid w:val="00852529"/>
    <w:rsid w:val="00854BBD"/>
    <w:rsid w:val="008560CE"/>
    <w:rsid w:val="008562C8"/>
    <w:rsid w:val="00860543"/>
    <w:rsid w:val="008610DA"/>
    <w:rsid w:val="00861789"/>
    <w:rsid w:val="008636AF"/>
    <w:rsid w:val="00866807"/>
    <w:rsid w:val="00870242"/>
    <w:rsid w:val="0087170D"/>
    <w:rsid w:val="00872089"/>
    <w:rsid w:val="00872216"/>
    <w:rsid w:val="0087417B"/>
    <w:rsid w:val="00874581"/>
    <w:rsid w:val="00875B78"/>
    <w:rsid w:val="00876F67"/>
    <w:rsid w:val="00877A4B"/>
    <w:rsid w:val="0088051A"/>
    <w:rsid w:val="008805DC"/>
    <w:rsid w:val="00881037"/>
    <w:rsid w:val="00881ABB"/>
    <w:rsid w:val="00886E5D"/>
    <w:rsid w:val="00887262"/>
    <w:rsid w:val="00887906"/>
    <w:rsid w:val="00892640"/>
    <w:rsid w:val="00894419"/>
    <w:rsid w:val="00896B23"/>
    <w:rsid w:val="00896CF5"/>
    <w:rsid w:val="00897EDF"/>
    <w:rsid w:val="00897F24"/>
    <w:rsid w:val="008A0291"/>
    <w:rsid w:val="008A150D"/>
    <w:rsid w:val="008A2B0F"/>
    <w:rsid w:val="008A3900"/>
    <w:rsid w:val="008A3FD2"/>
    <w:rsid w:val="008A403F"/>
    <w:rsid w:val="008A45EF"/>
    <w:rsid w:val="008A5377"/>
    <w:rsid w:val="008A55E1"/>
    <w:rsid w:val="008A6934"/>
    <w:rsid w:val="008B0595"/>
    <w:rsid w:val="008B7167"/>
    <w:rsid w:val="008C02E3"/>
    <w:rsid w:val="008C36B0"/>
    <w:rsid w:val="008C4106"/>
    <w:rsid w:val="008C44BB"/>
    <w:rsid w:val="008C6921"/>
    <w:rsid w:val="008C6F76"/>
    <w:rsid w:val="008D1B1B"/>
    <w:rsid w:val="008D5EF4"/>
    <w:rsid w:val="008E07D8"/>
    <w:rsid w:val="008E5355"/>
    <w:rsid w:val="008E5536"/>
    <w:rsid w:val="008E638A"/>
    <w:rsid w:val="008E6E32"/>
    <w:rsid w:val="008E7AFC"/>
    <w:rsid w:val="008F2413"/>
    <w:rsid w:val="008F652B"/>
    <w:rsid w:val="008F65F0"/>
    <w:rsid w:val="0090180B"/>
    <w:rsid w:val="00901C30"/>
    <w:rsid w:val="00901C4F"/>
    <w:rsid w:val="009033B3"/>
    <w:rsid w:val="0090452E"/>
    <w:rsid w:val="00905BCD"/>
    <w:rsid w:val="00911D95"/>
    <w:rsid w:val="0091215F"/>
    <w:rsid w:val="00913C99"/>
    <w:rsid w:val="009142F9"/>
    <w:rsid w:val="00914577"/>
    <w:rsid w:val="00917B5F"/>
    <w:rsid w:val="00920063"/>
    <w:rsid w:val="00930054"/>
    <w:rsid w:val="00935CD9"/>
    <w:rsid w:val="0093776E"/>
    <w:rsid w:val="00937F2A"/>
    <w:rsid w:val="00940176"/>
    <w:rsid w:val="00941399"/>
    <w:rsid w:val="00941BCA"/>
    <w:rsid w:val="00942116"/>
    <w:rsid w:val="00944F9D"/>
    <w:rsid w:val="009471FF"/>
    <w:rsid w:val="0094757A"/>
    <w:rsid w:val="00951EAB"/>
    <w:rsid w:val="00953F9A"/>
    <w:rsid w:val="009540DB"/>
    <w:rsid w:val="00956052"/>
    <w:rsid w:val="00956AA3"/>
    <w:rsid w:val="00957B11"/>
    <w:rsid w:val="00957E43"/>
    <w:rsid w:val="009600BC"/>
    <w:rsid w:val="009609A4"/>
    <w:rsid w:val="00960C49"/>
    <w:rsid w:val="00960E5E"/>
    <w:rsid w:val="00963086"/>
    <w:rsid w:val="009646A1"/>
    <w:rsid w:val="00964D58"/>
    <w:rsid w:val="0096517C"/>
    <w:rsid w:val="00966C67"/>
    <w:rsid w:val="00967094"/>
    <w:rsid w:val="00967AC6"/>
    <w:rsid w:val="009700D3"/>
    <w:rsid w:val="00971B8D"/>
    <w:rsid w:val="00973E0B"/>
    <w:rsid w:val="00974769"/>
    <w:rsid w:val="009749C5"/>
    <w:rsid w:val="00974A37"/>
    <w:rsid w:val="00976388"/>
    <w:rsid w:val="00976BC7"/>
    <w:rsid w:val="0098002C"/>
    <w:rsid w:val="009811A8"/>
    <w:rsid w:val="0098147D"/>
    <w:rsid w:val="0098150E"/>
    <w:rsid w:val="00981865"/>
    <w:rsid w:val="00981CFD"/>
    <w:rsid w:val="009821F2"/>
    <w:rsid w:val="009831BA"/>
    <w:rsid w:val="009848D2"/>
    <w:rsid w:val="009866DE"/>
    <w:rsid w:val="00987075"/>
    <w:rsid w:val="00993D00"/>
    <w:rsid w:val="009948AB"/>
    <w:rsid w:val="0099602D"/>
    <w:rsid w:val="009968E3"/>
    <w:rsid w:val="00997394"/>
    <w:rsid w:val="00997498"/>
    <w:rsid w:val="009A0F34"/>
    <w:rsid w:val="009A1D98"/>
    <w:rsid w:val="009A378B"/>
    <w:rsid w:val="009A430F"/>
    <w:rsid w:val="009A5C84"/>
    <w:rsid w:val="009A5E7E"/>
    <w:rsid w:val="009A6172"/>
    <w:rsid w:val="009A6A7B"/>
    <w:rsid w:val="009A703A"/>
    <w:rsid w:val="009A749E"/>
    <w:rsid w:val="009A7E6C"/>
    <w:rsid w:val="009B0A7C"/>
    <w:rsid w:val="009B1E2F"/>
    <w:rsid w:val="009B456A"/>
    <w:rsid w:val="009C08AC"/>
    <w:rsid w:val="009C3ECA"/>
    <w:rsid w:val="009C4E66"/>
    <w:rsid w:val="009C537F"/>
    <w:rsid w:val="009C5426"/>
    <w:rsid w:val="009C69C3"/>
    <w:rsid w:val="009C7428"/>
    <w:rsid w:val="009C7DC2"/>
    <w:rsid w:val="009D057E"/>
    <w:rsid w:val="009D2C9A"/>
    <w:rsid w:val="009E0914"/>
    <w:rsid w:val="009E2B88"/>
    <w:rsid w:val="009E3665"/>
    <w:rsid w:val="009E3675"/>
    <w:rsid w:val="009E3881"/>
    <w:rsid w:val="009E3E1D"/>
    <w:rsid w:val="009E4F49"/>
    <w:rsid w:val="009E605D"/>
    <w:rsid w:val="009F0CD5"/>
    <w:rsid w:val="009F3B89"/>
    <w:rsid w:val="009F7A40"/>
    <w:rsid w:val="00A04B78"/>
    <w:rsid w:val="00A10002"/>
    <w:rsid w:val="00A117D8"/>
    <w:rsid w:val="00A14E38"/>
    <w:rsid w:val="00A150AF"/>
    <w:rsid w:val="00A208DF"/>
    <w:rsid w:val="00A22C88"/>
    <w:rsid w:val="00A2352F"/>
    <w:rsid w:val="00A236B8"/>
    <w:rsid w:val="00A23DBA"/>
    <w:rsid w:val="00A247D3"/>
    <w:rsid w:val="00A25131"/>
    <w:rsid w:val="00A25BF9"/>
    <w:rsid w:val="00A27A8E"/>
    <w:rsid w:val="00A304B7"/>
    <w:rsid w:val="00A3075B"/>
    <w:rsid w:val="00A30EDD"/>
    <w:rsid w:val="00A30F37"/>
    <w:rsid w:val="00A33230"/>
    <w:rsid w:val="00A33836"/>
    <w:rsid w:val="00A33E55"/>
    <w:rsid w:val="00A35C70"/>
    <w:rsid w:val="00A37121"/>
    <w:rsid w:val="00A413DE"/>
    <w:rsid w:val="00A470BC"/>
    <w:rsid w:val="00A5150A"/>
    <w:rsid w:val="00A517F3"/>
    <w:rsid w:val="00A5475D"/>
    <w:rsid w:val="00A55283"/>
    <w:rsid w:val="00A57100"/>
    <w:rsid w:val="00A578BB"/>
    <w:rsid w:val="00A6023E"/>
    <w:rsid w:val="00A64D5C"/>
    <w:rsid w:val="00A6523E"/>
    <w:rsid w:val="00A66960"/>
    <w:rsid w:val="00A67AD0"/>
    <w:rsid w:val="00A67FD1"/>
    <w:rsid w:val="00A72404"/>
    <w:rsid w:val="00A72688"/>
    <w:rsid w:val="00A741E9"/>
    <w:rsid w:val="00A751D1"/>
    <w:rsid w:val="00A75334"/>
    <w:rsid w:val="00A75B41"/>
    <w:rsid w:val="00A75B95"/>
    <w:rsid w:val="00A768E8"/>
    <w:rsid w:val="00A809F5"/>
    <w:rsid w:val="00A80DB6"/>
    <w:rsid w:val="00A83596"/>
    <w:rsid w:val="00A86660"/>
    <w:rsid w:val="00A86CBA"/>
    <w:rsid w:val="00A86F7D"/>
    <w:rsid w:val="00A87106"/>
    <w:rsid w:val="00A87253"/>
    <w:rsid w:val="00A8783B"/>
    <w:rsid w:val="00A92663"/>
    <w:rsid w:val="00A92C69"/>
    <w:rsid w:val="00A92E89"/>
    <w:rsid w:val="00A93AE1"/>
    <w:rsid w:val="00A93C49"/>
    <w:rsid w:val="00A94236"/>
    <w:rsid w:val="00A942C0"/>
    <w:rsid w:val="00A95EE9"/>
    <w:rsid w:val="00A9665F"/>
    <w:rsid w:val="00AA07AC"/>
    <w:rsid w:val="00AA084B"/>
    <w:rsid w:val="00AA1E0C"/>
    <w:rsid w:val="00AA2046"/>
    <w:rsid w:val="00AA2CFC"/>
    <w:rsid w:val="00AA35A9"/>
    <w:rsid w:val="00AA3617"/>
    <w:rsid w:val="00AA5470"/>
    <w:rsid w:val="00AA5F08"/>
    <w:rsid w:val="00AA62F2"/>
    <w:rsid w:val="00AA6E9B"/>
    <w:rsid w:val="00AA6F76"/>
    <w:rsid w:val="00AA71CC"/>
    <w:rsid w:val="00AA798F"/>
    <w:rsid w:val="00AB08A2"/>
    <w:rsid w:val="00AB12C3"/>
    <w:rsid w:val="00AB3CD0"/>
    <w:rsid w:val="00AB4799"/>
    <w:rsid w:val="00AB7154"/>
    <w:rsid w:val="00AB78BD"/>
    <w:rsid w:val="00AC3113"/>
    <w:rsid w:val="00AC3441"/>
    <w:rsid w:val="00AC3C05"/>
    <w:rsid w:val="00AC3EEB"/>
    <w:rsid w:val="00AC411F"/>
    <w:rsid w:val="00AC6228"/>
    <w:rsid w:val="00AC629A"/>
    <w:rsid w:val="00AC668D"/>
    <w:rsid w:val="00AC6768"/>
    <w:rsid w:val="00AC7C1D"/>
    <w:rsid w:val="00AD0716"/>
    <w:rsid w:val="00AD2125"/>
    <w:rsid w:val="00AD6B18"/>
    <w:rsid w:val="00AD7819"/>
    <w:rsid w:val="00AE22BC"/>
    <w:rsid w:val="00AE3E60"/>
    <w:rsid w:val="00AE7477"/>
    <w:rsid w:val="00AE75AB"/>
    <w:rsid w:val="00AF036D"/>
    <w:rsid w:val="00AF0732"/>
    <w:rsid w:val="00AF0AF5"/>
    <w:rsid w:val="00AF0FA9"/>
    <w:rsid w:val="00AF461C"/>
    <w:rsid w:val="00AF4DB9"/>
    <w:rsid w:val="00AF5224"/>
    <w:rsid w:val="00AF55C0"/>
    <w:rsid w:val="00AF610F"/>
    <w:rsid w:val="00AF723A"/>
    <w:rsid w:val="00AF7931"/>
    <w:rsid w:val="00AF7F0C"/>
    <w:rsid w:val="00B01742"/>
    <w:rsid w:val="00B02DA4"/>
    <w:rsid w:val="00B04DFA"/>
    <w:rsid w:val="00B05590"/>
    <w:rsid w:val="00B05C7E"/>
    <w:rsid w:val="00B05E4F"/>
    <w:rsid w:val="00B0774B"/>
    <w:rsid w:val="00B07995"/>
    <w:rsid w:val="00B11271"/>
    <w:rsid w:val="00B1186B"/>
    <w:rsid w:val="00B139FD"/>
    <w:rsid w:val="00B14005"/>
    <w:rsid w:val="00B14180"/>
    <w:rsid w:val="00B14802"/>
    <w:rsid w:val="00B17399"/>
    <w:rsid w:val="00B203D6"/>
    <w:rsid w:val="00B20C94"/>
    <w:rsid w:val="00B216FB"/>
    <w:rsid w:val="00B2185D"/>
    <w:rsid w:val="00B2353D"/>
    <w:rsid w:val="00B24C22"/>
    <w:rsid w:val="00B26ABB"/>
    <w:rsid w:val="00B2788C"/>
    <w:rsid w:val="00B31F8B"/>
    <w:rsid w:val="00B363B6"/>
    <w:rsid w:val="00B37267"/>
    <w:rsid w:val="00B4087C"/>
    <w:rsid w:val="00B41ED7"/>
    <w:rsid w:val="00B4345E"/>
    <w:rsid w:val="00B44BE4"/>
    <w:rsid w:val="00B44C21"/>
    <w:rsid w:val="00B45FD3"/>
    <w:rsid w:val="00B46962"/>
    <w:rsid w:val="00B479D8"/>
    <w:rsid w:val="00B47EFB"/>
    <w:rsid w:val="00B51157"/>
    <w:rsid w:val="00B5398A"/>
    <w:rsid w:val="00B53DC0"/>
    <w:rsid w:val="00B54304"/>
    <w:rsid w:val="00B54619"/>
    <w:rsid w:val="00B54F22"/>
    <w:rsid w:val="00B57F95"/>
    <w:rsid w:val="00B60E49"/>
    <w:rsid w:val="00B6122A"/>
    <w:rsid w:val="00B6128E"/>
    <w:rsid w:val="00B61D2E"/>
    <w:rsid w:val="00B63748"/>
    <w:rsid w:val="00B648A1"/>
    <w:rsid w:val="00B669A7"/>
    <w:rsid w:val="00B671DE"/>
    <w:rsid w:val="00B70573"/>
    <w:rsid w:val="00B72AB2"/>
    <w:rsid w:val="00B75685"/>
    <w:rsid w:val="00B756DB"/>
    <w:rsid w:val="00B762FF"/>
    <w:rsid w:val="00B8024C"/>
    <w:rsid w:val="00B80FB6"/>
    <w:rsid w:val="00B83EB3"/>
    <w:rsid w:val="00B83F24"/>
    <w:rsid w:val="00B83F99"/>
    <w:rsid w:val="00B8443F"/>
    <w:rsid w:val="00B84B32"/>
    <w:rsid w:val="00B85211"/>
    <w:rsid w:val="00B8632A"/>
    <w:rsid w:val="00B87131"/>
    <w:rsid w:val="00B87B31"/>
    <w:rsid w:val="00B90B04"/>
    <w:rsid w:val="00B9140B"/>
    <w:rsid w:val="00B92466"/>
    <w:rsid w:val="00B93739"/>
    <w:rsid w:val="00B948F3"/>
    <w:rsid w:val="00B96AB0"/>
    <w:rsid w:val="00BA09ED"/>
    <w:rsid w:val="00BA1580"/>
    <w:rsid w:val="00BA23FD"/>
    <w:rsid w:val="00BA2E0D"/>
    <w:rsid w:val="00BA7CC4"/>
    <w:rsid w:val="00BB164B"/>
    <w:rsid w:val="00BB77C3"/>
    <w:rsid w:val="00BC022A"/>
    <w:rsid w:val="00BC0AA1"/>
    <w:rsid w:val="00BC16DF"/>
    <w:rsid w:val="00BC1CEA"/>
    <w:rsid w:val="00BC1DDA"/>
    <w:rsid w:val="00BC3392"/>
    <w:rsid w:val="00BC39BD"/>
    <w:rsid w:val="00BC3F7D"/>
    <w:rsid w:val="00BC528A"/>
    <w:rsid w:val="00BC7978"/>
    <w:rsid w:val="00BD034A"/>
    <w:rsid w:val="00BD0BBC"/>
    <w:rsid w:val="00BD10B9"/>
    <w:rsid w:val="00BD207C"/>
    <w:rsid w:val="00BD4C0D"/>
    <w:rsid w:val="00BD52D5"/>
    <w:rsid w:val="00BD7C3A"/>
    <w:rsid w:val="00BE01B6"/>
    <w:rsid w:val="00BE0979"/>
    <w:rsid w:val="00BE1B85"/>
    <w:rsid w:val="00BE21E1"/>
    <w:rsid w:val="00BE2823"/>
    <w:rsid w:val="00BE320B"/>
    <w:rsid w:val="00BE4E76"/>
    <w:rsid w:val="00BE537C"/>
    <w:rsid w:val="00BE67A9"/>
    <w:rsid w:val="00BF002E"/>
    <w:rsid w:val="00BF0ACB"/>
    <w:rsid w:val="00BF0BBD"/>
    <w:rsid w:val="00BF2068"/>
    <w:rsid w:val="00BF386E"/>
    <w:rsid w:val="00BF3CBE"/>
    <w:rsid w:val="00BF3E44"/>
    <w:rsid w:val="00BF47B2"/>
    <w:rsid w:val="00BF5C3F"/>
    <w:rsid w:val="00C0074E"/>
    <w:rsid w:val="00C008AB"/>
    <w:rsid w:val="00C0431E"/>
    <w:rsid w:val="00C067CE"/>
    <w:rsid w:val="00C06F90"/>
    <w:rsid w:val="00C13A10"/>
    <w:rsid w:val="00C14170"/>
    <w:rsid w:val="00C15349"/>
    <w:rsid w:val="00C15FA5"/>
    <w:rsid w:val="00C174E6"/>
    <w:rsid w:val="00C22DB4"/>
    <w:rsid w:val="00C22F4E"/>
    <w:rsid w:val="00C2385F"/>
    <w:rsid w:val="00C246D1"/>
    <w:rsid w:val="00C2520B"/>
    <w:rsid w:val="00C256AD"/>
    <w:rsid w:val="00C26B37"/>
    <w:rsid w:val="00C30B7D"/>
    <w:rsid w:val="00C35856"/>
    <w:rsid w:val="00C36EC3"/>
    <w:rsid w:val="00C41581"/>
    <w:rsid w:val="00C45763"/>
    <w:rsid w:val="00C45863"/>
    <w:rsid w:val="00C47045"/>
    <w:rsid w:val="00C51F2B"/>
    <w:rsid w:val="00C52292"/>
    <w:rsid w:val="00C525E4"/>
    <w:rsid w:val="00C52798"/>
    <w:rsid w:val="00C527D0"/>
    <w:rsid w:val="00C52AFF"/>
    <w:rsid w:val="00C53BB1"/>
    <w:rsid w:val="00C5528A"/>
    <w:rsid w:val="00C57465"/>
    <w:rsid w:val="00C5760B"/>
    <w:rsid w:val="00C60221"/>
    <w:rsid w:val="00C622F2"/>
    <w:rsid w:val="00C625E1"/>
    <w:rsid w:val="00C6310C"/>
    <w:rsid w:val="00C640D8"/>
    <w:rsid w:val="00C64536"/>
    <w:rsid w:val="00C64B8E"/>
    <w:rsid w:val="00C65545"/>
    <w:rsid w:val="00C65BE1"/>
    <w:rsid w:val="00C661A3"/>
    <w:rsid w:val="00C661FB"/>
    <w:rsid w:val="00C67660"/>
    <w:rsid w:val="00C72BE6"/>
    <w:rsid w:val="00C7508A"/>
    <w:rsid w:val="00C75800"/>
    <w:rsid w:val="00C762BC"/>
    <w:rsid w:val="00C7667B"/>
    <w:rsid w:val="00C77E39"/>
    <w:rsid w:val="00C80229"/>
    <w:rsid w:val="00C8148E"/>
    <w:rsid w:val="00C82B97"/>
    <w:rsid w:val="00C82E78"/>
    <w:rsid w:val="00C831F8"/>
    <w:rsid w:val="00C83D1F"/>
    <w:rsid w:val="00C848C1"/>
    <w:rsid w:val="00C8556C"/>
    <w:rsid w:val="00C86429"/>
    <w:rsid w:val="00C86AF1"/>
    <w:rsid w:val="00C87713"/>
    <w:rsid w:val="00C90316"/>
    <w:rsid w:val="00C90832"/>
    <w:rsid w:val="00C90B6A"/>
    <w:rsid w:val="00C91787"/>
    <w:rsid w:val="00C92034"/>
    <w:rsid w:val="00C92825"/>
    <w:rsid w:val="00C935D5"/>
    <w:rsid w:val="00C93E76"/>
    <w:rsid w:val="00CA000F"/>
    <w:rsid w:val="00CA09D8"/>
    <w:rsid w:val="00CA154F"/>
    <w:rsid w:val="00CA2CCB"/>
    <w:rsid w:val="00CA2DBD"/>
    <w:rsid w:val="00CA3E9F"/>
    <w:rsid w:val="00CA453D"/>
    <w:rsid w:val="00CA5C7A"/>
    <w:rsid w:val="00CA6A40"/>
    <w:rsid w:val="00CB0E4F"/>
    <w:rsid w:val="00CB7DA8"/>
    <w:rsid w:val="00CC0273"/>
    <w:rsid w:val="00CC2B4B"/>
    <w:rsid w:val="00CC44E3"/>
    <w:rsid w:val="00CD0995"/>
    <w:rsid w:val="00CD33CB"/>
    <w:rsid w:val="00CD3D75"/>
    <w:rsid w:val="00CD4725"/>
    <w:rsid w:val="00CD54C8"/>
    <w:rsid w:val="00CD56B0"/>
    <w:rsid w:val="00CD572B"/>
    <w:rsid w:val="00CD7CD7"/>
    <w:rsid w:val="00CE0E44"/>
    <w:rsid w:val="00CE17C6"/>
    <w:rsid w:val="00CF0F88"/>
    <w:rsid w:val="00CF1E22"/>
    <w:rsid w:val="00CF1E71"/>
    <w:rsid w:val="00CF28B7"/>
    <w:rsid w:val="00CF3647"/>
    <w:rsid w:val="00CF3C01"/>
    <w:rsid w:val="00CF587F"/>
    <w:rsid w:val="00CF6576"/>
    <w:rsid w:val="00CF6A29"/>
    <w:rsid w:val="00CF7AD7"/>
    <w:rsid w:val="00D00CDC"/>
    <w:rsid w:val="00D0187B"/>
    <w:rsid w:val="00D01DEC"/>
    <w:rsid w:val="00D025AB"/>
    <w:rsid w:val="00D0375B"/>
    <w:rsid w:val="00D05C51"/>
    <w:rsid w:val="00D05CF2"/>
    <w:rsid w:val="00D123BA"/>
    <w:rsid w:val="00D1283F"/>
    <w:rsid w:val="00D16EC3"/>
    <w:rsid w:val="00D16F8C"/>
    <w:rsid w:val="00D171A8"/>
    <w:rsid w:val="00D1730F"/>
    <w:rsid w:val="00D2182E"/>
    <w:rsid w:val="00D21F01"/>
    <w:rsid w:val="00D240D0"/>
    <w:rsid w:val="00D24F0B"/>
    <w:rsid w:val="00D27D66"/>
    <w:rsid w:val="00D30361"/>
    <w:rsid w:val="00D316A8"/>
    <w:rsid w:val="00D31898"/>
    <w:rsid w:val="00D33404"/>
    <w:rsid w:val="00D3549C"/>
    <w:rsid w:val="00D40D62"/>
    <w:rsid w:val="00D41E0C"/>
    <w:rsid w:val="00D42345"/>
    <w:rsid w:val="00D4348F"/>
    <w:rsid w:val="00D43C5B"/>
    <w:rsid w:val="00D4404B"/>
    <w:rsid w:val="00D46487"/>
    <w:rsid w:val="00D47056"/>
    <w:rsid w:val="00D52C2B"/>
    <w:rsid w:val="00D53214"/>
    <w:rsid w:val="00D548C3"/>
    <w:rsid w:val="00D5505B"/>
    <w:rsid w:val="00D567AC"/>
    <w:rsid w:val="00D574B1"/>
    <w:rsid w:val="00D60758"/>
    <w:rsid w:val="00D621FC"/>
    <w:rsid w:val="00D62895"/>
    <w:rsid w:val="00D662D6"/>
    <w:rsid w:val="00D67551"/>
    <w:rsid w:val="00D67CDC"/>
    <w:rsid w:val="00D70882"/>
    <w:rsid w:val="00D70D02"/>
    <w:rsid w:val="00D72ED5"/>
    <w:rsid w:val="00D7357E"/>
    <w:rsid w:val="00D73DDF"/>
    <w:rsid w:val="00D74AFB"/>
    <w:rsid w:val="00D75AEF"/>
    <w:rsid w:val="00D80324"/>
    <w:rsid w:val="00D81C24"/>
    <w:rsid w:val="00D8230D"/>
    <w:rsid w:val="00D825F0"/>
    <w:rsid w:val="00D825F9"/>
    <w:rsid w:val="00D82FBB"/>
    <w:rsid w:val="00D8474D"/>
    <w:rsid w:val="00D8510B"/>
    <w:rsid w:val="00D87080"/>
    <w:rsid w:val="00D8708B"/>
    <w:rsid w:val="00D87A81"/>
    <w:rsid w:val="00D90791"/>
    <w:rsid w:val="00D940FF"/>
    <w:rsid w:val="00D9478D"/>
    <w:rsid w:val="00D947E6"/>
    <w:rsid w:val="00D96C59"/>
    <w:rsid w:val="00D97DC8"/>
    <w:rsid w:val="00DA037D"/>
    <w:rsid w:val="00DA0FEE"/>
    <w:rsid w:val="00DA127A"/>
    <w:rsid w:val="00DA1F6B"/>
    <w:rsid w:val="00DA2720"/>
    <w:rsid w:val="00DA3F2A"/>
    <w:rsid w:val="00DA47FB"/>
    <w:rsid w:val="00DA5D52"/>
    <w:rsid w:val="00DA7CC2"/>
    <w:rsid w:val="00DB01EF"/>
    <w:rsid w:val="00DB1C12"/>
    <w:rsid w:val="00DB3412"/>
    <w:rsid w:val="00DB6071"/>
    <w:rsid w:val="00DC1411"/>
    <w:rsid w:val="00DC2BED"/>
    <w:rsid w:val="00DC41D1"/>
    <w:rsid w:val="00DC4D82"/>
    <w:rsid w:val="00DC5206"/>
    <w:rsid w:val="00DC5487"/>
    <w:rsid w:val="00DC554E"/>
    <w:rsid w:val="00DC5BFD"/>
    <w:rsid w:val="00DC6557"/>
    <w:rsid w:val="00DD27CD"/>
    <w:rsid w:val="00DD40A9"/>
    <w:rsid w:val="00DD6EBA"/>
    <w:rsid w:val="00DD786F"/>
    <w:rsid w:val="00DD7CCE"/>
    <w:rsid w:val="00DE1273"/>
    <w:rsid w:val="00DE5286"/>
    <w:rsid w:val="00DE78CE"/>
    <w:rsid w:val="00DF0424"/>
    <w:rsid w:val="00DF043B"/>
    <w:rsid w:val="00DF067D"/>
    <w:rsid w:val="00DF1A95"/>
    <w:rsid w:val="00E04B4F"/>
    <w:rsid w:val="00E05A09"/>
    <w:rsid w:val="00E06646"/>
    <w:rsid w:val="00E06A47"/>
    <w:rsid w:val="00E133AB"/>
    <w:rsid w:val="00E14E43"/>
    <w:rsid w:val="00E17EDF"/>
    <w:rsid w:val="00E220A1"/>
    <w:rsid w:val="00E246E7"/>
    <w:rsid w:val="00E24884"/>
    <w:rsid w:val="00E32B03"/>
    <w:rsid w:val="00E41DD9"/>
    <w:rsid w:val="00E43946"/>
    <w:rsid w:val="00E518E7"/>
    <w:rsid w:val="00E52049"/>
    <w:rsid w:val="00E5438C"/>
    <w:rsid w:val="00E55C93"/>
    <w:rsid w:val="00E574A6"/>
    <w:rsid w:val="00E60654"/>
    <w:rsid w:val="00E61339"/>
    <w:rsid w:val="00E62777"/>
    <w:rsid w:val="00E62A68"/>
    <w:rsid w:val="00E63021"/>
    <w:rsid w:val="00E6351E"/>
    <w:rsid w:val="00E6448E"/>
    <w:rsid w:val="00E65343"/>
    <w:rsid w:val="00E672B4"/>
    <w:rsid w:val="00E70E56"/>
    <w:rsid w:val="00E728E9"/>
    <w:rsid w:val="00E75A7C"/>
    <w:rsid w:val="00E81A62"/>
    <w:rsid w:val="00E8295D"/>
    <w:rsid w:val="00E8369D"/>
    <w:rsid w:val="00E83982"/>
    <w:rsid w:val="00E84140"/>
    <w:rsid w:val="00E84177"/>
    <w:rsid w:val="00E843AD"/>
    <w:rsid w:val="00E8667A"/>
    <w:rsid w:val="00E91FC1"/>
    <w:rsid w:val="00E9577B"/>
    <w:rsid w:val="00E95AB1"/>
    <w:rsid w:val="00E95DF9"/>
    <w:rsid w:val="00E9601B"/>
    <w:rsid w:val="00E96609"/>
    <w:rsid w:val="00E966E9"/>
    <w:rsid w:val="00E9715C"/>
    <w:rsid w:val="00E974CA"/>
    <w:rsid w:val="00EA1279"/>
    <w:rsid w:val="00EA2B46"/>
    <w:rsid w:val="00EA2F9A"/>
    <w:rsid w:val="00EA3C49"/>
    <w:rsid w:val="00EA3E0A"/>
    <w:rsid w:val="00EA55D6"/>
    <w:rsid w:val="00EA621F"/>
    <w:rsid w:val="00EA6573"/>
    <w:rsid w:val="00EA6BDE"/>
    <w:rsid w:val="00EB07FD"/>
    <w:rsid w:val="00EB15F3"/>
    <w:rsid w:val="00EB26B1"/>
    <w:rsid w:val="00EB5C0F"/>
    <w:rsid w:val="00EB664B"/>
    <w:rsid w:val="00EB7244"/>
    <w:rsid w:val="00EB7925"/>
    <w:rsid w:val="00EC3D51"/>
    <w:rsid w:val="00EC42B7"/>
    <w:rsid w:val="00EC5D63"/>
    <w:rsid w:val="00EC632A"/>
    <w:rsid w:val="00EC6829"/>
    <w:rsid w:val="00ED110C"/>
    <w:rsid w:val="00ED14B9"/>
    <w:rsid w:val="00ED22A0"/>
    <w:rsid w:val="00ED3A95"/>
    <w:rsid w:val="00ED59A6"/>
    <w:rsid w:val="00ED5D1A"/>
    <w:rsid w:val="00ED624A"/>
    <w:rsid w:val="00EE1849"/>
    <w:rsid w:val="00EE28EE"/>
    <w:rsid w:val="00EE3549"/>
    <w:rsid w:val="00EE43DA"/>
    <w:rsid w:val="00EE4DC9"/>
    <w:rsid w:val="00EE562C"/>
    <w:rsid w:val="00EE5851"/>
    <w:rsid w:val="00EE69E9"/>
    <w:rsid w:val="00EE6D72"/>
    <w:rsid w:val="00EE7576"/>
    <w:rsid w:val="00EF00DD"/>
    <w:rsid w:val="00EF0E93"/>
    <w:rsid w:val="00EF0F23"/>
    <w:rsid w:val="00EF1A76"/>
    <w:rsid w:val="00EF1FA8"/>
    <w:rsid w:val="00EF20C9"/>
    <w:rsid w:val="00EF2E2F"/>
    <w:rsid w:val="00EF3803"/>
    <w:rsid w:val="00EF3DC3"/>
    <w:rsid w:val="00EF74DE"/>
    <w:rsid w:val="00F030B7"/>
    <w:rsid w:val="00F068BE"/>
    <w:rsid w:val="00F077A9"/>
    <w:rsid w:val="00F10813"/>
    <w:rsid w:val="00F10C80"/>
    <w:rsid w:val="00F11CF8"/>
    <w:rsid w:val="00F17FD4"/>
    <w:rsid w:val="00F2010E"/>
    <w:rsid w:val="00F22FEA"/>
    <w:rsid w:val="00F25C30"/>
    <w:rsid w:val="00F300A6"/>
    <w:rsid w:val="00F3749A"/>
    <w:rsid w:val="00F43CAB"/>
    <w:rsid w:val="00F43FB1"/>
    <w:rsid w:val="00F44F94"/>
    <w:rsid w:val="00F54AF3"/>
    <w:rsid w:val="00F57F39"/>
    <w:rsid w:val="00F60C02"/>
    <w:rsid w:val="00F62221"/>
    <w:rsid w:val="00F626BD"/>
    <w:rsid w:val="00F64DB7"/>
    <w:rsid w:val="00F67BC5"/>
    <w:rsid w:val="00F67E61"/>
    <w:rsid w:val="00F7007A"/>
    <w:rsid w:val="00F7121A"/>
    <w:rsid w:val="00F71257"/>
    <w:rsid w:val="00F728E4"/>
    <w:rsid w:val="00F744B4"/>
    <w:rsid w:val="00F745C3"/>
    <w:rsid w:val="00F74623"/>
    <w:rsid w:val="00F74954"/>
    <w:rsid w:val="00F7561D"/>
    <w:rsid w:val="00F7603D"/>
    <w:rsid w:val="00F80329"/>
    <w:rsid w:val="00F827FA"/>
    <w:rsid w:val="00F83E7B"/>
    <w:rsid w:val="00F85107"/>
    <w:rsid w:val="00F85743"/>
    <w:rsid w:val="00F86A56"/>
    <w:rsid w:val="00F874ED"/>
    <w:rsid w:val="00F877CB"/>
    <w:rsid w:val="00F900AB"/>
    <w:rsid w:val="00F913BB"/>
    <w:rsid w:val="00F92B23"/>
    <w:rsid w:val="00F95A2A"/>
    <w:rsid w:val="00F95BC9"/>
    <w:rsid w:val="00F9776B"/>
    <w:rsid w:val="00FA1432"/>
    <w:rsid w:val="00FA19AF"/>
    <w:rsid w:val="00FA1F59"/>
    <w:rsid w:val="00FA41E2"/>
    <w:rsid w:val="00FA45E3"/>
    <w:rsid w:val="00FA7146"/>
    <w:rsid w:val="00FB01DD"/>
    <w:rsid w:val="00FB02CF"/>
    <w:rsid w:val="00FB181A"/>
    <w:rsid w:val="00FB2398"/>
    <w:rsid w:val="00FB295F"/>
    <w:rsid w:val="00FB3AFC"/>
    <w:rsid w:val="00FB5A23"/>
    <w:rsid w:val="00FB604B"/>
    <w:rsid w:val="00FB73DE"/>
    <w:rsid w:val="00FC08A9"/>
    <w:rsid w:val="00FC1E07"/>
    <w:rsid w:val="00FC2C65"/>
    <w:rsid w:val="00FC377D"/>
    <w:rsid w:val="00FC3D6C"/>
    <w:rsid w:val="00FC6182"/>
    <w:rsid w:val="00FC6564"/>
    <w:rsid w:val="00FC6D5B"/>
    <w:rsid w:val="00FD1C7A"/>
    <w:rsid w:val="00FD2E40"/>
    <w:rsid w:val="00FD3892"/>
    <w:rsid w:val="00FD4707"/>
    <w:rsid w:val="00FD5766"/>
    <w:rsid w:val="00FD620D"/>
    <w:rsid w:val="00FD6EE5"/>
    <w:rsid w:val="00FD7F7B"/>
    <w:rsid w:val="00FE0092"/>
    <w:rsid w:val="00FE1DD1"/>
    <w:rsid w:val="00FE2613"/>
    <w:rsid w:val="00FE3B6F"/>
    <w:rsid w:val="00FE4FC8"/>
    <w:rsid w:val="00FE6166"/>
    <w:rsid w:val="00FF528A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06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060DA"/>
    <w:pPr>
      <w:keepNext/>
      <w:ind w:firstLine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060DA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060D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60D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7060DA"/>
    <w:pPr>
      <w:ind w:left="540" w:hanging="540"/>
      <w:jc w:val="both"/>
    </w:pPr>
    <w:rPr>
      <w:sz w:val="28"/>
    </w:rPr>
  </w:style>
  <w:style w:type="paragraph" w:styleId="a4">
    <w:name w:val="Subtitle"/>
    <w:basedOn w:val="a"/>
    <w:qFormat/>
    <w:rsid w:val="007060DA"/>
    <w:pPr>
      <w:ind w:firstLine="720"/>
    </w:pPr>
    <w:rPr>
      <w:sz w:val="28"/>
    </w:rPr>
  </w:style>
  <w:style w:type="paragraph" w:styleId="a5">
    <w:name w:val="footnote text"/>
    <w:basedOn w:val="a"/>
    <w:link w:val="a6"/>
    <w:semiHidden/>
    <w:rsid w:val="003935DB"/>
    <w:rPr>
      <w:sz w:val="20"/>
      <w:szCs w:val="20"/>
    </w:rPr>
  </w:style>
  <w:style w:type="character" w:styleId="a7">
    <w:name w:val="footnote reference"/>
    <w:basedOn w:val="a0"/>
    <w:semiHidden/>
    <w:rsid w:val="003935DB"/>
    <w:rPr>
      <w:vertAlign w:val="superscript"/>
    </w:rPr>
  </w:style>
  <w:style w:type="paragraph" w:styleId="a8">
    <w:name w:val="header"/>
    <w:basedOn w:val="a"/>
    <w:rsid w:val="007D74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D74A8"/>
  </w:style>
  <w:style w:type="character" w:customStyle="1" w:styleId="s1">
    <w:name w:val="s1"/>
    <w:basedOn w:val="a0"/>
    <w:rsid w:val="002A3842"/>
  </w:style>
  <w:style w:type="character" w:styleId="aa">
    <w:name w:val="Hyperlink"/>
    <w:basedOn w:val="a0"/>
    <w:uiPriority w:val="99"/>
    <w:rsid w:val="006B526E"/>
    <w:rPr>
      <w:color w:val="0000FF"/>
      <w:u w:val="single"/>
    </w:rPr>
  </w:style>
  <w:style w:type="character" w:customStyle="1" w:styleId="s3">
    <w:name w:val="s3"/>
    <w:basedOn w:val="a0"/>
    <w:rsid w:val="00D567AC"/>
  </w:style>
  <w:style w:type="paragraph" w:customStyle="1" w:styleId="p2">
    <w:name w:val="p2"/>
    <w:basedOn w:val="a"/>
    <w:rsid w:val="00BF002E"/>
    <w:pPr>
      <w:spacing w:before="100" w:beforeAutospacing="1" w:after="100" w:afterAutospacing="1"/>
    </w:pPr>
    <w:rPr>
      <w:lang w:val="ru-RU"/>
    </w:rPr>
  </w:style>
  <w:style w:type="character" w:customStyle="1" w:styleId="s2">
    <w:name w:val="s2"/>
    <w:basedOn w:val="a0"/>
    <w:rsid w:val="00BF002E"/>
  </w:style>
  <w:style w:type="paragraph" w:customStyle="1" w:styleId="p3">
    <w:name w:val="p3"/>
    <w:basedOn w:val="a"/>
    <w:rsid w:val="00BF002E"/>
    <w:pPr>
      <w:spacing w:before="100" w:beforeAutospacing="1" w:after="100" w:afterAutospacing="1"/>
    </w:pPr>
    <w:rPr>
      <w:lang w:val="ru-RU"/>
    </w:rPr>
  </w:style>
  <w:style w:type="paragraph" w:customStyle="1" w:styleId="ab">
    <w:name w:val="Знак Знак Знак Знак"/>
    <w:basedOn w:val="a"/>
    <w:rsid w:val="000A7AA7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rsid w:val="00116EBC"/>
    <w:pPr>
      <w:spacing w:after="120"/>
      <w:ind w:left="283"/>
    </w:pPr>
    <w:rPr>
      <w:sz w:val="16"/>
      <w:szCs w:val="16"/>
    </w:rPr>
  </w:style>
  <w:style w:type="paragraph" w:customStyle="1" w:styleId="ac">
    <w:name w:val="Знак Знак Знак Знак"/>
    <w:basedOn w:val="a"/>
    <w:rsid w:val="005E11D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E36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5312F"/>
    <w:pPr>
      <w:ind w:left="720"/>
      <w:contextualSpacing/>
    </w:pPr>
  </w:style>
  <w:style w:type="paragraph" w:customStyle="1" w:styleId="ConsPlusNormal">
    <w:name w:val="ConsPlusNormal"/>
    <w:rsid w:val="00074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768E8"/>
    <w:rPr>
      <w:rFonts w:ascii="Courier New" w:hAnsi="Courier New" w:cs="Courier New"/>
    </w:rPr>
  </w:style>
  <w:style w:type="character" w:customStyle="1" w:styleId="a6">
    <w:name w:val="Текст сноски Знак"/>
    <w:basedOn w:val="a0"/>
    <w:link w:val="a5"/>
    <w:semiHidden/>
    <w:rsid w:val="00D025AB"/>
    <w:rPr>
      <w:lang w:eastAsia="ru-RU"/>
    </w:rPr>
  </w:style>
  <w:style w:type="paragraph" w:customStyle="1" w:styleId="ConsPlusNonformat">
    <w:name w:val="ConsPlusNonformat"/>
    <w:rsid w:val="0004488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e">
    <w:name w:val="Знак Знак Знак Знак"/>
    <w:basedOn w:val="a"/>
    <w:rsid w:val="003A04C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вичайний1"/>
    <w:rsid w:val="00DE5286"/>
    <w:pPr>
      <w:widowControl w:val="0"/>
    </w:pPr>
    <w:rPr>
      <w:snapToGrid w:val="0"/>
      <w:lang w:val="ru-RU" w:eastAsia="ru-RU"/>
    </w:rPr>
  </w:style>
  <w:style w:type="paragraph" w:customStyle="1" w:styleId="21">
    <w:name w:val="Звичайний2"/>
    <w:rsid w:val="00EE4DC9"/>
    <w:pPr>
      <w:widowControl w:val="0"/>
    </w:pPr>
    <w:rPr>
      <w:snapToGrid w:val="0"/>
      <w:lang w:val="ru-RU" w:eastAsia="ru-RU"/>
    </w:rPr>
  </w:style>
  <w:style w:type="paragraph" w:styleId="af">
    <w:name w:val="Normal (Web)"/>
    <w:basedOn w:val="a"/>
    <w:uiPriority w:val="99"/>
    <w:unhideWhenUsed/>
    <w:rsid w:val="007F110C"/>
    <w:pPr>
      <w:spacing w:before="100" w:beforeAutospacing="1" w:after="100" w:afterAutospacing="1"/>
    </w:pPr>
    <w:rPr>
      <w:lang w:eastAsia="uk-UA"/>
    </w:rPr>
  </w:style>
  <w:style w:type="character" w:customStyle="1" w:styleId="s5">
    <w:name w:val="s5"/>
    <w:basedOn w:val="a0"/>
    <w:rsid w:val="00DD40A9"/>
  </w:style>
  <w:style w:type="paragraph" w:customStyle="1" w:styleId="af0">
    <w:name w:val="Знак Знак Знак Знак"/>
    <w:basedOn w:val="a"/>
    <w:rsid w:val="00625EB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A5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063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060DA"/>
    <w:pPr>
      <w:keepNext/>
      <w:ind w:firstLine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060DA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060D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060D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7060DA"/>
    <w:pPr>
      <w:ind w:left="540" w:hanging="540"/>
      <w:jc w:val="both"/>
    </w:pPr>
    <w:rPr>
      <w:sz w:val="28"/>
    </w:rPr>
  </w:style>
  <w:style w:type="paragraph" w:styleId="a4">
    <w:name w:val="Subtitle"/>
    <w:basedOn w:val="a"/>
    <w:qFormat/>
    <w:rsid w:val="007060DA"/>
    <w:pPr>
      <w:ind w:firstLine="720"/>
    </w:pPr>
    <w:rPr>
      <w:sz w:val="28"/>
    </w:rPr>
  </w:style>
  <w:style w:type="paragraph" w:styleId="a5">
    <w:name w:val="footnote text"/>
    <w:basedOn w:val="a"/>
    <w:link w:val="a6"/>
    <w:semiHidden/>
    <w:rsid w:val="003935DB"/>
    <w:rPr>
      <w:sz w:val="20"/>
      <w:szCs w:val="20"/>
    </w:rPr>
  </w:style>
  <w:style w:type="character" w:styleId="a7">
    <w:name w:val="footnote reference"/>
    <w:basedOn w:val="a0"/>
    <w:semiHidden/>
    <w:rsid w:val="003935DB"/>
    <w:rPr>
      <w:vertAlign w:val="superscript"/>
    </w:rPr>
  </w:style>
  <w:style w:type="paragraph" w:styleId="a8">
    <w:name w:val="header"/>
    <w:basedOn w:val="a"/>
    <w:rsid w:val="007D74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D74A8"/>
  </w:style>
  <w:style w:type="character" w:customStyle="1" w:styleId="s1">
    <w:name w:val="s1"/>
    <w:basedOn w:val="a0"/>
    <w:rsid w:val="002A3842"/>
  </w:style>
  <w:style w:type="character" w:styleId="aa">
    <w:name w:val="Hyperlink"/>
    <w:basedOn w:val="a0"/>
    <w:uiPriority w:val="99"/>
    <w:rsid w:val="006B526E"/>
    <w:rPr>
      <w:color w:val="0000FF"/>
      <w:u w:val="single"/>
    </w:rPr>
  </w:style>
  <w:style w:type="character" w:customStyle="1" w:styleId="s3">
    <w:name w:val="s3"/>
    <w:basedOn w:val="a0"/>
    <w:rsid w:val="00D567AC"/>
  </w:style>
  <w:style w:type="paragraph" w:customStyle="1" w:styleId="p2">
    <w:name w:val="p2"/>
    <w:basedOn w:val="a"/>
    <w:rsid w:val="00BF002E"/>
    <w:pPr>
      <w:spacing w:before="100" w:beforeAutospacing="1" w:after="100" w:afterAutospacing="1"/>
    </w:pPr>
    <w:rPr>
      <w:lang w:val="ru-RU"/>
    </w:rPr>
  </w:style>
  <w:style w:type="character" w:customStyle="1" w:styleId="s2">
    <w:name w:val="s2"/>
    <w:basedOn w:val="a0"/>
    <w:rsid w:val="00BF002E"/>
  </w:style>
  <w:style w:type="paragraph" w:customStyle="1" w:styleId="p3">
    <w:name w:val="p3"/>
    <w:basedOn w:val="a"/>
    <w:rsid w:val="00BF002E"/>
    <w:pPr>
      <w:spacing w:before="100" w:beforeAutospacing="1" w:after="100" w:afterAutospacing="1"/>
    </w:pPr>
    <w:rPr>
      <w:lang w:val="ru-RU"/>
    </w:rPr>
  </w:style>
  <w:style w:type="paragraph" w:customStyle="1" w:styleId="ab">
    <w:name w:val="Знак Знак Знак Знак"/>
    <w:basedOn w:val="a"/>
    <w:rsid w:val="000A7AA7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rsid w:val="00116EBC"/>
    <w:pPr>
      <w:spacing w:after="120"/>
      <w:ind w:left="283"/>
    </w:pPr>
    <w:rPr>
      <w:sz w:val="16"/>
      <w:szCs w:val="16"/>
    </w:rPr>
  </w:style>
  <w:style w:type="paragraph" w:customStyle="1" w:styleId="ac">
    <w:name w:val="Знак Знак Знак Знак"/>
    <w:basedOn w:val="a"/>
    <w:rsid w:val="005E11DE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E36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05312F"/>
    <w:pPr>
      <w:ind w:left="720"/>
      <w:contextualSpacing/>
    </w:pPr>
  </w:style>
  <w:style w:type="paragraph" w:customStyle="1" w:styleId="ConsPlusNormal">
    <w:name w:val="ConsPlusNormal"/>
    <w:rsid w:val="00074F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6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768E8"/>
    <w:rPr>
      <w:rFonts w:ascii="Courier New" w:hAnsi="Courier New" w:cs="Courier New"/>
    </w:rPr>
  </w:style>
  <w:style w:type="character" w:customStyle="1" w:styleId="a6">
    <w:name w:val="Текст сноски Знак"/>
    <w:basedOn w:val="a0"/>
    <w:link w:val="a5"/>
    <w:semiHidden/>
    <w:rsid w:val="00D025AB"/>
    <w:rPr>
      <w:lang w:eastAsia="ru-RU"/>
    </w:rPr>
  </w:style>
  <w:style w:type="paragraph" w:customStyle="1" w:styleId="ConsPlusNonformat">
    <w:name w:val="ConsPlusNonformat"/>
    <w:rsid w:val="0004488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e">
    <w:name w:val="Знак Знак Знак Знак"/>
    <w:basedOn w:val="a"/>
    <w:rsid w:val="003A04C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вичайний1"/>
    <w:rsid w:val="00DE5286"/>
    <w:pPr>
      <w:widowControl w:val="0"/>
    </w:pPr>
    <w:rPr>
      <w:snapToGrid w:val="0"/>
      <w:lang w:val="ru-RU" w:eastAsia="ru-RU"/>
    </w:rPr>
  </w:style>
  <w:style w:type="paragraph" w:customStyle="1" w:styleId="21">
    <w:name w:val="Звичайний2"/>
    <w:rsid w:val="00EE4DC9"/>
    <w:pPr>
      <w:widowControl w:val="0"/>
    </w:pPr>
    <w:rPr>
      <w:snapToGrid w:val="0"/>
      <w:lang w:val="ru-RU" w:eastAsia="ru-RU"/>
    </w:rPr>
  </w:style>
  <w:style w:type="paragraph" w:styleId="af">
    <w:name w:val="Normal (Web)"/>
    <w:basedOn w:val="a"/>
    <w:uiPriority w:val="99"/>
    <w:unhideWhenUsed/>
    <w:rsid w:val="007F110C"/>
    <w:pPr>
      <w:spacing w:before="100" w:beforeAutospacing="1" w:after="100" w:afterAutospacing="1"/>
    </w:pPr>
    <w:rPr>
      <w:lang w:eastAsia="uk-UA"/>
    </w:rPr>
  </w:style>
  <w:style w:type="character" w:customStyle="1" w:styleId="s5">
    <w:name w:val="s5"/>
    <w:basedOn w:val="a0"/>
    <w:rsid w:val="00DD40A9"/>
  </w:style>
  <w:style w:type="paragraph" w:customStyle="1" w:styleId="af0">
    <w:name w:val="Знак Знак Знак Знак"/>
    <w:basedOn w:val="a"/>
    <w:rsid w:val="00625EB2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A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3F6E-DE69-466F-8B47-C018747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CУ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10-04-26T20:12:00Z</cp:lastPrinted>
  <dcterms:created xsi:type="dcterms:W3CDTF">2017-02-01T13:36:00Z</dcterms:created>
  <dcterms:modified xsi:type="dcterms:W3CDTF">2017-02-01T13:37:00Z</dcterms:modified>
</cp:coreProperties>
</file>